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2C" w:rsidRPr="00CA309D" w:rsidRDefault="00BB4180" w:rsidP="00CA309D">
      <w:pPr>
        <w:ind w:leftChars="500" w:left="1100"/>
      </w:pPr>
      <w:r w:rsidRPr="00CA309D"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单选题：</w:t>
      </w:r>
    </w:p>
    <w:p w:rsidR="0021272C" w:rsidRPr="00CA309D" w:rsidRDefault="00BB4180" w:rsidP="00CA309D">
      <w:pPr>
        <w:ind w:leftChars="500" w:left="1100"/>
      </w:pPr>
      <w:r w:rsidRPr="00CA309D">
        <w:t>1</w:t>
      </w:r>
      <w:r w:rsidRPr="00CA309D">
        <w:t>、在</w:t>
      </w:r>
      <w:r w:rsidRPr="00CA309D">
        <w:t>Word 2010</w:t>
      </w:r>
      <w:r w:rsidRPr="00CA309D">
        <w:t>的编辑状态下，连续进行了两次</w:t>
      </w:r>
      <w:r w:rsidRPr="00CA309D">
        <w:t>“</w:t>
      </w:r>
      <w:r w:rsidRPr="00CA309D">
        <w:t>插入</w:t>
      </w:r>
      <w:r w:rsidRPr="00CA309D">
        <w:t>”</w:t>
      </w:r>
      <w:r w:rsidRPr="00CA309D">
        <w:t>操作，当单击一次</w:t>
      </w:r>
      <w:r w:rsidRPr="00CA309D">
        <w:t>“</w:t>
      </w:r>
      <w:r w:rsidRPr="00CA309D">
        <w:t>撤消</w:t>
      </w:r>
      <w:r w:rsidRPr="00CA309D">
        <w:t>”</w:t>
      </w:r>
      <w:r w:rsidRPr="00CA309D">
        <w:t>按钮后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两次插入的内容全部取消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将第一次插入的内容全部取消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C.</w:t>
      </w:r>
      <w:r w:rsidRPr="00D55F2C">
        <w:rPr>
          <w:color w:val="FF0000"/>
        </w:rPr>
        <w:t>将第二次插入的内容全部取消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两次插入的内容都不被取消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</w:t>
      </w:r>
      <w:r w:rsidRPr="00CA309D">
        <w:t>、在</w:t>
      </w:r>
      <w:r w:rsidRPr="00CA309D">
        <w:t>Word 2010</w:t>
      </w:r>
      <w:r w:rsidRPr="00CA309D">
        <w:t>中，删除刚输入文字的按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Shift</w:t>
      </w:r>
    </w:p>
    <w:p w:rsidR="0021272C" w:rsidRPr="00CA309D" w:rsidRDefault="00BB4180" w:rsidP="00CA309D">
      <w:pPr>
        <w:ind w:leftChars="500" w:left="1100"/>
      </w:pPr>
      <w:r w:rsidRPr="00CA309D">
        <w:t>B.Insert</w:t>
      </w:r>
    </w:p>
    <w:p w:rsidR="0021272C" w:rsidRPr="00CA309D" w:rsidRDefault="00BB4180" w:rsidP="00CA309D">
      <w:pPr>
        <w:ind w:leftChars="500" w:left="1100"/>
      </w:pPr>
      <w:r w:rsidRPr="00CA309D">
        <w:t>C.Home</w:t>
      </w:r>
    </w:p>
    <w:p w:rsidR="0021272C" w:rsidRPr="00CA309D" w:rsidRDefault="00BB4180" w:rsidP="00CA309D">
      <w:pPr>
        <w:ind w:leftChars="500" w:left="1100"/>
      </w:pPr>
      <w:r w:rsidRPr="00CA309D">
        <w:t>D.Backspace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3</w:t>
      </w:r>
      <w:r w:rsidRPr="00CA309D">
        <w:t>、在</w:t>
      </w:r>
      <w:r w:rsidRPr="00CA309D">
        <w:t>Word 2010</w:t>
      </w:r>
      <w:r w:rsidRPr="00CA309D">
        <w:t>编辑状态下，使插入点快速移动到文档尾部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PgUp</w:t>
      </w:r>
    </w:p>
    <w:p w:rsidR="0021272C" w:rsidRPr="00CA309D" w:rsidRDefault="00BB4180" w:rsidP="00CA309D">
      <w:pPr>
        <w:ind w:leftChars="500" w:left="1100"/>
      </w:pPr>
      <w:r w:rsidRPr="00CA309D">
        <w:t>B.Alt+End</w:t>
      </w:r>
    </w:p>
    <w:p w:rsidR="0021272C" w:rsidRPr="00CA309D" w:rsidRDefault="00BB4180" w:rsidP="00CA309D">
      <w:pPr>
        <w:ind w:leftChars="500" w:left="1100"/>
      </w:pPr>
      <w:r w:rsidRPr="00CA309D">
        <w:t>C.Ctrl+End</w:t>
      </w:r>
    </w:p>
    <w:p w:rsidR="0021272C" w:rsidRPr="00CA309D" w:rsidRDefault="00BB4180" w:rsidP="00CA309D">
      <w:pPr>
        <w:ind w:leftChars="500" w:left="1100"/>
      </w:pPr>
      <w:r w:rsidRPr="00CA309D">
        <w:t>D.PgDn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4</w:t>
      </w:r>
      <w:r w:rsidRPr="00CA309D">
        <w:t>、在</w:t>
      </w:r>
      <w:r w:rsidRPr="00CA309D">
        <w:t>Word 2010</w:t>
      </w:r>
      <w:r w:rsidRPr="00CA309D">
        <w:t>编辑状态下，若要进行选定文本行间距的设置，则可操作的顺序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插入</w:t>
      </w:r>
      <w:r w:rsidRPr="00CA309D">
        <w:t>→</w:t>
      </w:r>
      <w:r w:rsidRPr="00CA309D">
        <w:t>文本</w:t>
      </w:r>
      <w:r w:rsidRPr="00CA309D">
        <w:t>→</w:t>
      </w:r>
      <w:r w:rsidRPr="00CA309D">
        <w:t>文本框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B.</w:t>
      </w:r>
      <w:r w:rsidRPr="00D55F2C">
        <w:rPr>
          <w:color w:val="FF0000"/>
        </w:rPr>
        <w:t>开始</w:t>
      </w:r>
      <w:r w:rsidRPr="00D55F2C">
        <w:rPr>
          <w:color w:val="FF0000"/>
        </w:rPr>
        <w:t>→</w:t>
      </w:r>
      <w:r w:rsidRPr="00D55F2C">
        <w:rPr>
          <w:color w:val="FF0000"/>
        </w:rPr>
        <w:t>段落</w:t>
      </w:r>
      <w:r w:rsidRPr="00D55F2C">
        <w:rPr>
          <w:color w:val="FF0000"/>
        </w:rPr>
        <w:t>→</w:t>
      </w:r>
      <w:r w:rsidRPr="00D55F2C">
        <w:rPr>
          <w:color w:val="FF0000"/>
        </w:rPr>
        <w:t>行和段落间距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页面布局</w:t>
      </w:r>
      <w:r w:rsidRPr="00CA309D">
        <w:t>→</w:t>
      </w:r>
      <w:r w:rsidRPr="00CA309D">
        <w:t>页面设置</w:t>
      </w:r>
      <w:r w:rsidRPr="00CA309D">
        <w:t>→</w:t>
      </w:r>
      <w:r w:rsidRPr="00CA309D">
        <w:t>页面设置对话框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D.</w:t>
      </w:r>
      <w:r w:rsidRPr="00CA309D">
        <w:t>视图</w:t>
      </w:r>
      <w:r w:rsidRPr="00CA309D">
        <w:t>→</w:t>
      </w:r>
      <w:r w:rsidRPr="00CA309D">
        <w:t>窗口</w:t>
      </w:r>
      <w:r w:rsidRPr="00CA309D">
        <w:t>→</w:t>
      </w:r>
      <w:r w:rsidRPr="00CA309D">
        <w:t>拆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5</w:t>
      </w:r>
      <w:r w:rsidRPr="00CA309D">
        <w:t>、在</w:t>
      </w:r>
      <w:r w:rsidRPr="00CA309D">
        <w:t>Word 2010</w:t>
      </w:r>
      <w:r w:rsidRPr="00CA309D">
        <w:t>的编辑状态，打开了一个文档，进行</w:t>
      </w:r>
      <w:r w:rsidRPr="00CA309D">
        <w:t>“</w:t>
      </w:r>
      <w:r w:rsidRPr="00CA309D">
        <w:t>保存</w:t>
      </w:r>
      <w:r w:rsidRPr="00CA309D">
        <w:t>”</w:t>
      </w:r>
      <w:r w:rsidRPr="00CA309D">
        <w:t>操作后，该文档</w:t>
      </w:r>
      <w:r w:rsidRPr="00CA309D">
        <w:t>______</w:t>
      </w:r>
      <w:r w:rsidRPr="00CA309D">
        <w:t>。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A.</w:t>
      </w:r>
      <w:r w:rsidRPr="00D55F2C">
        <w:rPr>
          <w:color w:val="FF0000"/>
        </w:rPr>
        <w:t>被保存在原文件夹下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可以保存在已有的其他文件夹下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可以保存在新建文件夹下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保存后文档被关闭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6</w:t>
      </w:r>
      <w:r w:rsidRPr="00CA309D">
        <w:t>、在</w:t>
      </w:r>
      <w:r w:rsidRPr="00CA309D">
        <w:t>Word 2010</w:t>
      </w:r>
      <w:r w:rsidRPr="00CA309D">
        <w:t>文档的编辑中，删除插入点右边的文字内容应按的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〈</w:t>
      </w:r>
      <w:r w:rsidRPr="00CA309D">
        <w:t>BackSpace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〈</w:t>
      </w:r>
      <w:r w:rsidRPr="00CA309D">
        <w:t>Delete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〈</w:t>
      </w:r>
      <w:r w:rsidRPr="00CA309D">
        <w:t>Insert</w:t>
      </w:r>
      <w:r w:rsidRPr="00CA309D">
        <w:t>〉</w:t>
      </w:r>
    </w:p>
    <w:p w:rsidR="0021272C" w:rsidRPr="00CA309D" w:rsidRDefault="00BB4180" w:rsidP="002D6BAE">
      <w:pPr>
        <w:ind w:leftChars="500" w:left="1100"/>
      </w:pPr>
      <w:r w:rsidRPr="00CA309D">
        <w:t>D.</w:t>
      </w:r>
      <w:r w:rsidRPr="00CA309D">
        <w:t>〈</w:t>
      </w:r>
      <w:r w:rsidRPr="00CA309D">
        <w:t>Tab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7</w:t>
      </w:r>
      <w:r w:rsidRPr="00CA309D">
        <w:t>、</w:t>
      </w:r>
      <w:r w:rsidRPr="00CA309D">
        <w:t>Word 2010</w:t>
      </w:r>
      <w:r w:rsidRPr="00CA309D">
        <w:t>在默认状态下，页面设置中的纸型设置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B4</w:t>
      </w:r>
    </w:p>
    <w:p w:rsidR="0021272C" w:rsidRPr="00CA309D" w:rsidRDefault="00BB4180" w:rsidP="00CA309D">
      <w:pPr>
        <w:ind w:leftChars="500" w:left="1100"/>
      </w:pPr>
      <w:r w:rsidRPr="00CA309D">
        <w:t>B.A4</w:t>
      </w:r>
    </w:p>
    <w:p w:rsidR="0021272C" w:rsidRPr="00CA309D" w:rsidRDefault="00BB4180" w:rsidP="00CA309D">
      <w:pPr>
        <w:ind w:leftChars="500" w:left="1100"/>
      </w:pPr>
      <w:r w:rsidRPr="00CA309D">
        <w:t>C.A3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未定义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8</w:t>
      </w:r>
      <w:r w:rsidRPr="00CA309D">
        <w:t>、如果目前打开了多个</w:t>
      </w:r>
      <w:r w:rsidRPr="00CA309D">
        <w:t>Word</w:t>
      </w:r>
      <w:r w:rsidRPr="00CA309D">
        <w:t>文档，下列方法中，能退出</w:t>
      </w:r>
      <w:r w:rsidRPr="00CA309D">
        <w:t>Word</w:t>
      </w:r>
      <w:r w:rsidRPr="00CA309D">
        <w:t>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单击窗口右上角的</w:t>
      </w:r>
      <w:r w:rsidRPr="00CA309D">
        <w:t>“</w:t>
      </w:r>
      <w:r w:rsidRPr="00CA309D">
        <w:t>关闭</w:t>
      </w:r>
      <w:r w:rsidRPr="00CA309D">
        <w:t>”</w:t>
      </w:r>
      <w:r w:rsidRPr="00CA309D">
        <w:t>按钮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B.</w:t>
      </w:r>
      <w:r w:rsidRPr="00D55F2C">
        <w:rPr>
          <w:color w:val="FF0000"/>
        </w:rPr>
        <w:t>选择</w:t>
      </w:r>
      <w:r w:rsidRPr="00D55F2C">
        <w:rPr>
          <w:color w:val="FF0000"/>
        </w:rPr>
        <w:t>“</w:t>
      </w:r>
      <w:r w:rsidRPr="00D55F2C">
        <w:rPr>
          <w:color w:val="FF0000"/>
        </w:rPr>
        <w:t>文件</w:t>
      </w:r>
      <w:r w:rsidRPr="00D55F2C">
        <w:rPr>
          <w:color w:val="FF0000"/>
        </w:rPr>
        <w:t>”</w:t>
      </w:r>
      <w:r w:rsidRPr="00D55F2C">
        <w:rPr>
          <w:color w:val="FF0000"/>
        </w:rPr>
        <w:t>选项卡中的</w:t>
      </w:r>
      <w:r w:rsidRPr="00D55F2C">
        <w:rPr>
          <w:color w:val="FF0000"/>
        </w:rPr>
        <w:t>“</w:t>
      </w:r>
      <w:r w:rsidRPr="00D55F2C">
        <w:rPr>
          <w:color w:val="FF0000"/>
        </w:rPr>
        <w:t>退出</w:t>
      </w:r>
      <w:r w:rsidRPr="00D55F2C">
        <w:rPr>
          <w:color w:val="FF0000"/>
        </w:rPr>
        <w:t>”</w:t>
      </w:r>
      <w:r w:rsidRPr="00D55F2C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单击标题栏最左端的窗口标识，从打开的快捷菜单中选择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9</w:t>
      </w:r>
      <w:r w:rsidRPr="00CA309D">
        <w:t>、在</w:t>
      </w:r>
      <w:r w:rsidRPr="00CA309D">
        <w:t>Word</w:t>
      </w:r>
      <w:r w:rsidRPr="00CA309D">
        <w:t>中，要显示</w:t>
      </w:r>
      <w:r w:rsidRPr="00CA309D">
        <w:t>“</w:t>
      </w:r>
      <w:r w:rsidRPr="00CA309D">
        <w:t>表格工具</w:t>
      </w:r>
      <w:r w:rsidRPr="00CA309D">
        <w:t>”</w:t>
      </w:r>
      <w:r w:rsidRPr="00CA309D">
        <w:t>选项卡时需要选中的目标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文档中的文字</w:t>
      </w:r>
    </w:p>
    <w:p w:rsidR="009503F1" w:rsidRDefault="00BB4180" w:rsidP="00F53DE2">
      <w:pPr>
        <w:ind w:leftChars="500" w:left="1100"/>
      </w:pPr>
      <w:r w:rsidRPr="00CA309D">
        <w:t>B.</w:t>
      </w:r>
      <w:r w:rsidRPr="00CA309D">
        <w:t>文档中的剪贴画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文档中的符号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档中的表格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0</w:t>
      </w:r>
      <w:r w:rsidRPr="00CA309D">
        <w:t>、在</w:t>
      </w:r>
      <w:r w:rsidRPr="00CA309D">
        <w:t>Word</w:t>
      </w:r>
      <w:r w:rsidRPr="00CA309D">
        <w:t>的文档中，选定文档某行内容后，使用鼠标拖动方法将其移动时，配合的键盘操作</w:t>
      </w:r>
    </w:p>
    <w:p w:rsidR="0021272C" w:rsidRPr="00CA309D" w:rsidRDefault="00BB4180" w:rsidP="00CA309D">
      <w:pPr>
        <w:ind w:leftChars="500" w:left="1100"/>
      </w:pPr>
      <w:r w:rsidRPr="00CA309D">
        <w:t>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按住</w:t>
      </w:r>
      <w:r w:rsidRPr="00CA309D">
        <w:t>Esc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按住</w:t>
      </w:r>
      <w:r w:rsidRPr="00CA309D">
        <w:t>Ctrl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按住</w:t>
      </w:r>
      <w:r w:rsidRPr="00CA309D">
        <w:t>Alt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不做操作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1</w:t>
      </w:r>
      <w:r w:rsidRPr="00CA309D">
        <w:t>、页眉和页脚的建立方法相似，都要使用</w:t>
      </w:r>
      <w:r w:rsidRPr="00CA309D">
        <w:t>“</w:t>
      </w:r>
      <w:r w:rsidRPr="00CA309D">
        <w:t>页眉</w:t>
      </w:r>
      <w:r w:rsidRPr="00CA309D">
        <w:t>”</w:t>
      </w:r>
      <w:r w:rsidRPr="00CA309D">
        <w:t>或</w:t>
      </w:r>
      <w:r w:rsidRPr="00CA309D">
        <w:t>“</w:t>
      </w:r>
      <w:r w:rsidRPr="00CA309D">
        <w:t>页脚</w:t>
      </w:r>
      <w:r w:rsidRPr="00CA309D">
        <w:t>”</w:t>
      </w:r>
      <w:r w:rsidRPr="00CA309D">
        <w:t>命令进行设置。均应首先打开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开始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文件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页面布局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插入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2</w:t>
      </w:r>
      <w:r w:rsidRPr="00CA309D">
        <w:t>、在</w:t>
      </w:r>
      <w:r w:rsidRPr="00CA309D">
        <w:t>Word</w:t>
      </w:r>
      <w:r w:rsidRPr="00CA309D">
        <w:t>中，当多个已命名的文档打开时，关于保存这些文档的说法中正确的是</w:t>
      </w:r>
      <w:r w:rsidRPr="00CA309D">
        <w:t>______</w:t>
      </w:r>
      <w:r w:rsidRPr="00CA309D">
        <w:t>。</w:t>
      </w:r>
    </w:p>
    <w:p w:rsidR="0021272C" w:rsidRPr="004A2059" w:rsidRDefault="00BB4180" w:rsidP="00CA309D">
      <w:pPr>
        <w:ind w:leftChars="500" w:left="1100"/>
        <w:rPr>
          <w:color w:val="FF0000"/>
        </w:rPr>
      </w:pPr>
      <w:r w:rsidRPr="004A2059">
        <w:rPr>
          <w:color w:val="FF0000"/>
        </w:rPr>
        <w:t>A.</w:t>
      </w:r>
      <w:r w:rsidRPr="004A2059">
        <w:rPr>
          <w:color w:val="FF0000"/>
        </w:rPr>
        <w:t>用</w:t>
      </w:r>
      <w:r w:rsidRPr="004A2059">
        <w:rPr>
          <w:color w:val="FF0000"/>
        </w:rPr>
        <w:t>“</w:t>
      </w:r>
      <w:r w:rsidRPr="004A2059">
        <w:rPr>
          <w:color w:val="FF0000"/>
        </w:rPr>
        <w:t>文件</w:t>
      </w:r>
      <w:r w:rsidRPr="004A2059">
        <w:rPr>
          <w:color w:val="FF0000"/>
        </w:rPr>
        <w:t>”</w:t>
      </w:r>
      <w:r w:rsidRPr="004A2059">
        <w:rPr>
          <w:color w:val="FF0000"/>
        </w:rPr>
        <w:t>选项卡中的</w:t>
      </w:r>
      <w:r w:rsidRPr="004A2059">
        <w:rPr>
          <w:color w:val="FF0000"/>
        </w:rPr>
        <w:t>“</w:t>
      </w:r>
      <w:r w:rsidRPr="004A2059">
        <w:rPr>
          <w:color w:val="FF0000"/>
        </w:rPr>
        <w:t>保存</w:t>
      </w:r>
      <w:r w:rsidRPr="004A2059">
        <w:rPr>
          <w:color w:val="FF0000"/>
        </w:rPr>
        <w:t>”</w:t>
      </w:r>
      <w:r w:rsidRPr="004A2059">
        <w:rPr>
          <w:color w:val="FF0000"/>
        </w:rPr>
        <w:t>命令，只能保存活动文档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用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保存</w:t>
      </w:r>
      <w:r w:rsidRPr="00CA309D">
        <w:t>”</w:t>
      </w:r>
      <w:r w:rsidRPr="00CA309D">
        <w:t>命令，可以重命名保存所有文档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保存</w:t>
      </w:r>
      <w:r w:rsidRPr="00CA309D">
        <w:t>”</w:t>
      </w:r>
      <w:r w:rsidRPr="00CA309D">
        <w:t>命令，可一次性保存所有打开的文档</w:t>
      </w:r>
    </w:p>
    <w:p w:rsidR="0021272C" w:rsidRPr="00CA309D" w:rsidRDefault="009503F1" w:rsidP="00CA309D">
      <w:pPr>
        <w:ind w:leftChars="500" w:left="1100"/>
      </w:pPr>
      <w:r>
        <w:rPr>
          <w:rFonts w:hint="eastAsia"/>
        </w:rPr>
        <w:lastRenderedPageBreak/>
        <w:t xml:space="preserve"> </w:t>
      </w:r>
      <w:r w:rsidR="00BB4180" w:rsidRPr="00CA309D">
        <w:t>D.</w:t>
      </w:r>
      <w:r w:rsidR="00BB4180" w:rsidRPr="00CA309D">
        <w:t>用</w:t>
      </w:r>
      <w:r w:rsidR="00BB4180" w:rsidRPr="00CA309D">
        <w:t>“</w:t>
      </w:r>
      <w:r w:rsidR="00BB4180" w:rsidRPr="00CA309D">
        <w:t>文件</w:t>
      </w:r>
      <w:r w:rsidR="00BB4180" w:rsidRPr="00CA309D">
        <w:t>”</w:t>
      </w:r>
      <w:r w:rsidR="00BB4180" w:rsidRPr="00CA309D">
        <w:t>选项卡中的</w:t>
      </w:r>
      <w:r w:rsidR="00BB4180" w:rsidRPr="00CA309D">
        <w:t>“</w:t>
      </w:r>
      <w:r w:rsidR="00BB4180" w:rsidRPr="00CA309D">
        <w:t>全部保存</w:t>
      </w:r>
      <w:r w:rsidR="00BB4180" w:rsidRPr="00CA309D">
        <w:t>”</w:t>
      </w:r>
      <w:r w:rsidR="00BB4180" w:rsidRPr="00CA309D">
        <w:t>命令保存所有打开的文档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3</w:t>
      </w:r>
      <w:r w:rsidRPr="00CA309D">
        <w:t>、在</w:t>
      </w:r>
      <w:r w:rsidRPr="00CA309D">
        <w:t>Word</w:t>
      </w:r>
      <w:r w:rsidRPr="00CA309D">
        <w:t>的编辑状态，执行编辑命令</w:t>
      </w:r>
      <w:r w:rsidRPr="00CA309D">
        <w:t>“</w:t>
      </w:r>
      <w:r w:rsidRPr="00CA309D">
        <w:t>粘贴</w:t>
      </w:r>
      <w:r w:rsidRPr="00CA309D">
        <w:t>”</w:t>
      </w:r>
      <w:r w:rsidRPr="00CA309D">
        <w:t>后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文档中被选择的内容复制到当前插入点处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将文档中被选择的内容移到剪贴板</w:t>
      </w:r>
    </w:p>
    <w:p w:rsidR="006C4029" w:rsidRDefault="00BB4180" w:rsidP="00104753">
      <w:pPr>
        <w:ind w:leftChars="500" w:left="1100"/>
      </w:pPr>
      <w:r w:rsidRPr="00CA309D">
        <w:t>C.</w:t>
      </w:r>
      <w:r w:rsidRPr="00CA309D">
        <w:t>将剪贴板中的内容移到当前插入点处</w:t>
      </w:r>
    </w:p>
    <w:p w:rsidR="0021272C" w:rsidRPr="00D646EC" w:rsidRDefault="00BB4180" w:rsidP="00CA309D">
      <w:pPr>
        <w:ind w:leftChars="500" w:left="1100"/>
        <w:rPr>
          <w:color w:val="FF0000"/>
        </w:rPr>
      </w:pPr>
      <w:r w:rsidRPr="00D646EC">
        <w:rPr>
          <w:color w:val="FF0000"/>
        </w:rPr>
        <w:t>D.</w:t>
      </w:r>
      <w:r w:rsidRPr="00D646EC">
        <w:rPr>
          <w:color w:val="FF0000"/>
        </w:rPr>
        <w:t>将剪贴板中的内容复制到当前插入点处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4</w:t>
      </w:r>
      <w:r w:rsidRPr="00CA309D">
        <w:t>、手动换行需要按下的是</w:t>
      </w:r>
      <w:r w:rsidRPr="00CA309D">
        <w:t>______</w:t>
      </w:r>
      <w:r w:rsidRPr="00CA309D">
        <w:t>键。</w:t>
      </w:r>
    </w:p>
    <w:p w:rsidR="0021272C" w:rsidRPr="00CA309D" w:rsidRDefault="00BB4180" w:rsidP="00CA309D">
      <w:pPr>
        <w:ind w:leftChars="500" w:left="1100"/>
      </w:pPr>
      <w:r w:rsidRPr="00CA309D">
        <w:t>A.Enter</w:t>
      </w:r>
    </w:p>
    <w:p w:rsidR="0021272C" w:rsidRPr="00CA309D" w:rsidRDefault="00BB4180" w:rsidP="00CA309D">
      <w:pPr>
        <w:ind w:leftChars="500" w:left="1100"/>
      </w:pPr>
      <w:r w:rsidRPr="00CA309D">
        <w:t>B.Delete</w:t>
      </w:r>
    </w:p>
    <w:p w:rsidR="0021272C" w:rsidRPr="00CA309D" w:rsidRDefault="00BB4180" w:rsidP="00CA309D">
      <w:pPr>
        <w:ind w:leftChars="500" w:left="1100"/>
      </w:pPr>
      <w:r w:rsidRPr="00CA309D">
        <w:t>C.Shift</w:t>
      </w:r>
    </w:p>
    <w:p w:rsidR="0021272C" w:rsidRPr="00CA309D" w:rsidRDefault="00BB4180" w:rsidP="00CA309D">
      <w:pPr>
        <w:ind w:leftChars="500" w:left="1100"/>
      </w:pPr>
      <w:r w:rsidRPr="00CA309D">
        <w:t>D.Ctrl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5</w:t>
      </w:r>
      <w:r w:rsidRPr="00CA309D">
        <w:t>、</w:t>
      </w:r>
      <w:r w:rsidRPr="00CA309D">
        <w:t>Word 2010</w:t>
      </w:r>
      <w:r w:rsidRPr="00CA309D">
        <w:t>文档文件的扩展名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TXT</w:t>
      </w:r>
    </w:p>
    <w:p w:rsidR="0021272C" w:rsidRPr="00CA309D" w:rsidRDefault="00BB4180" w:rsidP="00CA309D">
      <w:pPr>
        <w:ind w:leftChars="500" w:left="1100"/>
      </w:pPr>
      <w:r w:rsidRPr="00CA309D">
        <w:t>B.DOCX</w:t>
      </w:r>
    </w:p>
    <w:p w:rsidR="0021272C" w:rsidRPr="00CA309D" w:rsidRDefault="00BB4180" w:rsidP="00CA309D">
      <w:pPr>
        <w:ind w:leftChars="500" w:left="1100"/>
      </w:pPr>
      <w:r w:rsidRPr="00CA309D">
        <w:t>C.WPS</w:t>
      </w:r>
    </w:p>
    <w:p w:rsidR="0021272C" w:rsidRPr="00CA309D" w:rsidRDefault="00BB4180" w:rsidP="00CA309D">
      <w:pPr>
        <w:ind w:leftChars="500" w:left="1100"/>
      </w:pPr>
      <w:r w:rsidRPr="00CA309D">
        <w:t>D.BLP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16</w:t>
      </w:r>
      <w:r w:rsidRPr="00CA309D">
        <w:t>、在</w:t>
      </w:r>
      <w:r w:rsidRPr="00CA309D">
        <w:t>Word 2010</w:t>
      </w:r>
      <w:r w:rsidRPr="00CA309D">
        <w:t>中，如果打开了两个以上的文档窗口，则切换窗口操作可以在</w:t>
      </w:r>
      <w:r w:rsidRPr="00CA309D">
        <w:t>______</w:t>
      </w:r>
      <w:r w:rsidRPr="00CA309D">
        <w:t>完成。</w:t>
      </w:r>
    </w:p>
    <w:p w:rsidR="0021272C" w:rsidRPr="00DA7A0A" w:rsidRDefault="00BB4180" w:rsidP="00CA309D">
      <w:pPr>
        <w:ind w:leftChars="500" w:left="1100"/>
        <w:rPr>
          <w:color w:val="FF0000"/>
        </w:rPr>
      </w:pPr>
      <w:r w:rsidRPr="00DA7A0A">
        <w:rPr>
          <w:color w:val="FF0000"/>
        </w:rPr>
        <w:t>A.</w:t>
      </w:r>
      <w:r w:rsidRPr="00DA7A0A">
        <w:rPr>
          <w:color w:val="FF0000"/>
        </w:rPr>
        <w:t>视图选项卡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状态栏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开始选项卡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页面布局选项卡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7</w:t>
      </w:r>
      <w:r w:rsidRPr="00CA309D">
        <w:t>、在</w:t>
      </w:r>
      <w:r w:rsidRPr="00CA309D">
        <w:t>Word 2010</w:t>
      </w:r>
      <w:r w:rsidRPr="00CA309D">
        <w:t>中要复制选定的文档内容，在用鼠标拖拽至指定位置前，应先按住的键是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DA7A0A" w:rsidRDefault="00BB4180" w:rsidP="00CA309D">
      <w:pPr>
        <w:ind w:leftChars="500" w:left="1100"/>
        <w:rPr>
          <w:color w:val="FF0000"/>
        </w:rPr>
      </w:pPr>
      <w:r w:rsidRPr="00DA7A0A">
        <w:rPr>
          <w:color w:val="FF0000"/>
        </w:rPr>
        <w:t>A.Ctrl</w:t>
      </w:r>
    </w:p>
    <w:p w:rsidR="0021272C" w:rsidRPr="00CA309D" w:rsidRDefault="00BB4180" w:rsidP="00CA309D">
      <w:pPr>
        <w:ind w:leftChars="500" w:left="1100"/>
      </w:pPr>
      <w:r w:rsidRPr="00CA309D">
        <w:t>B.Shift</w:t>
      </w:r>
    </w:p>
    <w:p w:rsidR="0021272C" w:rsidRPr="00CA309D" w:rsidRDefault="00BB4180" w:rsidP="00CA309D">
      <w:pPr>
        <w:ind w:leftChars="500" w:left="1100"/>
      </w:pPr>
      <w:r w:rsidRPr="00CA309D">
        <w:t>C.Alt</w:t>
      </w:r>
    </w:p>
    <w:p w:rsidR="0021272C" w:rsidRPr="00CA309D" w:rsidRDefault="00BB4180" w:rsidP="00CA309D">
      <w:pPr>
        <w:ind w:leftChars="500" w:left="1100"/>
      </w:pPr>
      <w:r w:rsidRPr="00CA309D">
        <w:t>D.Ins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8</w:t>
      </w:r>
      <w:r w:rsidRPr="00CA309D">
        <w:t>、</w:t>
      </w:r>
      <w:r w:rsidRPr="00CA309D">
        <w:t>Word 2010</w:t>
      </w:r>
      <w:r w:rsidRPr="00CA309D">
        <w:t>中，可以显示程序和正在编辑的文档名字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标题栏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状态栏</w:t>
      </w:r>
    </w:p>
    <w:p w:rsidR="0021272C" w:rsidRPr="00CA309D" w:rsidRDefault="00BB4180" w:rsidP="006B3265">
      <w:pPr>
        <w:ind w:leftChars="500" w:left="1100"/>
      </w:pPr>
      <w:r w:rsidRPr="00CA309D">
        <w:t>C.</w:t>
      </w:r>
      <w:r w:rsidRPr="00CA309D">
        <w:t>格式工具栏</w:t>
      </w:r>
      <w:r w:rsidRPr="00CA309D"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菜单栏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9</w:t>
      </w:r>
      <w:r w:rsidRPr="00CA309D">
        <w:t>、要关闭</w:t>
      </w:r>
      <w:r w:rsidRPr="00CA309D">
        <w:t>Word2010</w:t>
      </w:r>
      <w:r w:rsidRPr="00CA309D">
        <w:t>，可在主窗口中，单击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，然后单击该下拉菜单中的</w:t>
      </w:r>
      <w:r w:rsidRPr="00CA309D">
        <w:t>______</w:t>
      </w:r>
    </w:p>
    <w:p w:rsidR="0021272C" w:rsidRPr="00CA309D" w:rsidRDefault="00BB4180" w:rsidP="00CA309D">
      <w:pPr>
        <w:ind w:leftChars="500" w:left="1100"/>
      </w:pPr>
      <w:r w:rsidRPr="00CA309D">
        <w:t>项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发送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保存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关闭</w:t>
      </w:r>
    </w:p>
    <w:p w:rsidR="0021272C" w:rsidRPr="00276BDD" w:rsidRDefault="00BB4180" w:rsidP="00CA309D">
      <w:pPr>
        <w:ind w:leftChars="500" w:left="1100"/>
        <w:rPr>
          <w:color w:val="FF0000"/>
        </w:rPr>
      </w:pPr>
      <w:r w:rsidRPr="00276BDD">
        <w:rPr>
          <w:color w:val="FF0000"/>
        </w:rPr>
        <w:t>D.</w:t>
      </w:r>
      <w:r w:rsidRPr="00276BDD">
        <w:rPr>
          <w:color w:val="FF0000"/>
        </w:rPr>
        <w:t>退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0</w:t>
      </w:r>
      <w:r w:rsidRPr="00CA309D">
        <w:t>、</w:t>
      </w:r>
      <w:r w:rsidRPr="00CA309D">
        <w:t>Word</w:t>
      </w:r>
      <w:r w:rsidRPr="00CA309D">
        <w:t>程序启动后会自动打开一个文档，其文档名为</w:t>
      </w:r>
      <w:r w:rsidRPr="00CA309D">
        <w:t>______</w:t>
      </w:r>
      <w:r w:rsidRPr="00CA309D">
        <w:t>。</w:t>
      </w:r>
    </w:p>
    <w:p w:rsidR="0021272C" w:rsidRPr="002068C2" w:rsidRDefault="00BB4180" w:rsidP="00CA309D">
      <w:pPr>
        <w:ind w:leftChars="500" w:left="1100"/>
        <w:rPr>
          <w:color w:val="FF0000"/>
        </w:rPr>
      </w:pPr>
      <w:r w:rsidRPr="002068C2">
        <w:rPr>
          <w:color w:val="FF0000"/>
        </w:rPr>
        <w:t>A.</w:t>
      </w:r>
      <w:r w:rsidRPr="002068C2">
        <w:rPr>
          <w:color w:val="FF0000"/>
        </w:rPr>
        <w:t>文档</w:t>
      </w:r>
      <w:r w:rsidRPr="002068C2">
        <w:rPr>
          <w:color w:val="FF0000"/>
        </w:rPr>
        <w:t>1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</w:t>
      </w:r>
      <w:r w:rsidRPr="00CA309D">
        <w:t>0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文件</w:t>
      </w:r>
      <w:r w:rsidRPr="00CA309D">
        <w:t>0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D.</w:t>
      </w:r>
      <w:r w:rsidRPr="00CA309D">
        <w:t>文本</w:t>
      </w:r>
      <w:r w:rsidRPr="00CA309D">
        <w:t>1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21</w:t>
      </w:r>
      <w:r w:rsidRPr="00CA309D">
        <w:t>、进入</w:t>
      </w:r>
      <w:r w:rsidRPr="00CA309D">
        <w:t>Word</w:t>
      </w:r>
      <w:r w:rsidRPr="00CA309D">
        <w:t>编辑状态后，进行中文与英文标点符号之间切换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Shift+</w:t>
      </w:r>
      <w:r w:rsidRPr="00CA309D">
        <w:t>空格</w:t>
      </w:r>
    </w:p>
    <w:p w:rsidR="0021272C" w:rsidRPr="00CA309D" w:rsidRDefault="00BB4180" w:rsidP="00CA309D">
      <w:pPr>
        <w:ind w:leftChars="500" w:left="1100"/>
      </w:pPr>
      <w:r w:rsidRPr="00CA309D">
        <w:t>B.Ctrl+F5</w:t>
      </w:r>
    </w:p>
    <w:p w:rsidR="0021272C" w:rsidRPr="00BD3800" w:rsidRDefault="00BB4180" w:rsidP="00CA309D">
      <w:pPr>
        <w:ind w:leftChars="500" w:left="1100"/>
        <w:rPr>
          <w:color w:val="FF0000"/>
        </w:rPr>
      </w:pPr>
      <w:r w:rsidRPr="00BD3800">
        <w:rPr>
          <w:color w:val="FF0000"/>
        </w:rPr>
        <w:t>C.Ctrl+.</w:t>
      </w:r>
    </w:p>
    <w:p w:rsidR="0021272C" w:rsidRPr="00BD3800" w:rsidRDefault="00BB4180" w:rsidP="00CA309D">
      <w:pPr>
        <w:ind w:leftChars="500" w:left="1100"/>
      </w:pPr>
      <w:r w:rsidRPr="00BD3800">
        <w:t>D.Shift</w:t>
      </w:r>
    </w:p>
    <w:p w:rsidR="0022397B" w:rsidRDefault="003B0440" w:rsidP="0022397B">
      <w:pPr>
        <w:ind w:leftChars="500" w:left="1100"/>
        <w:rPr>
          <w:rFonts w:hint="eastAsia"/>
        </w:rPr>
      </w:pPr>
      <w:r>
        <w:rPr>
          <w:rFonts w:hint="eastAsia"/>
        </w:rPr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22</w:t>
      </w:r>
      <w:r w:rsidRPr="00CA309D">
        <w:t>、下列方法中，不能退出</w:t>
      </w:r>
      <w:r w:rsidRPr="00CA309D">
        <w:t>Word 2010</w:t>
      </w:r>
      <w:r w:rsidRPr="00CA309D">
        <w:t>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单击窗口右上角的</w:t>
      </w:r>
      <w:r w:rsidRPr="00CA309D">
        <w:t>“</w:t>
      </w:r>
      <w:r w:rsidRPr="00CA309D">
        <w:t>关闭</w:t>
      </w:r>
      <w:r w:rsidRPr="00CA309D">
        <w:t>”</w:t>
      </w:r>
      <w:r w:rsidRPr="00CA309D">
        <w:t>按钮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退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双击标题栏最左端的</w:t>
      </w:r>
      <w:r w:rsidRPr="00CA309D">
        <w:t>“</w:t>
      </w:r>
      <w:r w:rsidRPr="00CA309D">
        <w:t>控制</w:t>
      </w:r>
      <w:r w:rsidRPr="00CA309D">
        <w:t>”</w:t>
      </w:r>
      <w:r w:rsidRPr="00CA309D">
        <w:t>按钮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3</w:t>
      </w:r>
      <w:r w:rsidRPr="00CA309D">
        <w:t>、在</w:t>
      </w:r>
      <w:r w:rsidRPr="00CA309D">
        <w:t>Word</w:t>
      </w:r>
      <w:r w:rsidRPr="00CA309D">
        <w:t>中，</w:t>
      </w:r>
      <w:r w:rsidRPr="00CA309D">
        <w:t>“</w:t>
      </w:r>
      <w:r w:rsidRPr="00CA309D">
        <w:t>打开</w:t>
      </w:r>
      <w:r w:rsidRPr="00CA309D">
        <w:t>”</w:t>
      </w:r>
      <w:r w:rsidRPr="00CA309D">
        <w:t>文档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指定的文档从剪贴板中读入，并显示出来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为指定的文档打开一个空白窗口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显示并打印指定文档的内容</w:t>
      </w:r>
    </w:p>
    <w:p w:rsidR="0021272C" w:rsidRPr="00466505" w:rsidRDefault="00BB4180" w:rsidP="00CA309D">
      <w:pPr>
        <w:ind w:leftChars="500" w:left="1100"/>
        <w:rPr>
          <w:color w:val="FF0000"/>
        </w:rPr>
      </w:pPr>
      <w:r w:rsidRPr="00466505">
        <w:rPr>
          <w:color w:val="FF0000"/>
        </w:rPr>
        <w:t>D.</w:t>
      </w:r>
      <w:r w:rsidRPr="00466505">
        <w:rPr>
          <w:color w:val="FF0000"/>
        </w:rPr>
        <w:t>将指定的文档从外存中读入，并显示出来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4</w:t>
      </w:r>
      <w:r w:rsidRPr="00CA309D">
        <w:t>、在</w:t>
      </w:r>
      <w:r w:rsidRPr="00CA309D">
        <w:t>Word</w:t>
      </w:r>
      <w:r w:rsidRPr="00CA309D">
        <w:t>中，拖动文档窗口水平标尺上沿的</w:t>
      </w:r>
      <w:r w:rsidRPr="00CA309D">
        <w:t>“</w:t>
      </w:r>
      <w:r w:rsidRPr="00CA309D">
        <w:t>首行缩进</w:t>
      </w:r>
      <w:r w:rsidRPr="00CA309D">
        <w:t>”</w:t>
      </w:r>
      <w:r w:rsidRPr="00CA309D">
        <w:t>滑块，结果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文档中各段落的首行起始位置都重新确定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插入点所在行的起始位置被重新确定</w:t>
      </w:r>
    </w:p>
    <w:p w:rsidR="0021272C" w:rsidRPr="00CA309D" w:rsidRDefault="00BB4180" w:rsidP="00833D36">
      <w:pPr>
        <w:ind w:leftChars="500" w:left="1100"/>
      </w:pPr>
      <w:r w:rsidRPr="00CA309D">
        <w:t>C.</w:t>
      </w:r>
      <w:r w:rsidRPr="00CA309D">
        <w:t>文档中各行的起始位置都重新确定</w:t>
      </w:r>
    </w:p>
    <w:p w:rsidR="0021272C" w:rsidRPr="001F1904" w:rsidRDefault="00BB4180" w:rsidP="00CA309D">
      <w:pPr>
        <w:ind w:leftChars="500" w:left="1100"/>
        <w:rPr>
          <w:color w:val="FF0000"/>
        </w:rPr>
      </w:pPr>
      <w:r w:rsidRPr="001F1904">
        <w:rPr>
          <w:color w:val="FF0000"/>
        </w:rPr>
        <w:t>D.</w:t>
      </w:r>
      <w:r w:rsidRPr="001F1904">
        <w:rPr>
          <w:color w:val="FF0000"/>
        </w:rPr>
        <w:t>文档中被选择的各段落首行起始位置都重新确定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5</w:t>
      </w:r>
      <w:r w:rsidRPr="00CA309D">
        <w:t>、在</w:t>
      </w:r>
      <w:r w:rsidRPr="00CA309D">
        <w:t>Word 2010</w:t>
      </w:r>
      <w:r w:rsidRPr="00CA309D">
        <w:t>编辑状态下，查找正文中的字或词，应该选择</w:t>
      </w:r>
      <w:r w:rsidRPr="00CA309D">
        <w:t>______</w:t>
      </w:r>
      <w:r w:rsidRPr="00CA309D">
        <w:t>功能区的</w:t>
      </w:r>
      <w:r w:rsidRPr="00CA309D">
        <w:t>“</w:t>
      </w:r>
      <w:r w:rsidRPr="00CA309D">
        <w:t>查找</w:t>
      </w:r>
      <w:r w:rsidRPr="00CA309D">
        <w:t>”</w:t>
      </w:r>
      <w:r w:rsidRPr="00CA309D">
        <w:t>命令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字体</w:t>
      </w:r>
    </w:p>
    <w:p w:rsidR="0021272C" w:rsidRPr="00F65618" w:rsidRDefault="00BB4180" w:rsidP="00CA309D">
      <w:pPr>
        <w:ind w:leftChars="500" w:left="1100"/>
        <w:rPr>
          <w:color w:val="FF0000"/>
        </w:rPr>
      </w:pPr>
      <w:r w:rsidRPr="00F65618">
        <w:rPr>
          <w:color w:val="FF0000"/>
        </w:rPr>
        <w:t>B.</w:t>
      </w:r>
      <w:r w:rsidRPr="00F65618">
        <w:rPr>
          <w:color w:val="FF0000"/>
        </w:rPr>
        <w:t>编辑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剪贴板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段落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26</w:t>
      </w:r>
      <w:r w:rsidRPr="00CA309D">
        <w:t>、下列四种操作中，无法退出</w:t>
      </w:r>
      <w:r w:rsidRPr="00CA309D">
        <w:t>Word 2010</w:t>
      </w:r>
      <w:r w:rsidRPr="00CA309D">
        <w:t>主窗口的操作是</w:t>
      </w:r>
      <w:r w:rsidRPr="00CA309D">
        <w:t>______</w:t>
      </w:r>
      <w:r w:rsidRPr="00CA309D">
        <w:t>。</w:t>
      </w:r>
    </w:p>
    <w:p w:rsidR="00F40293" w:rsidRPr="00B123E0" w:rsidRDefault="00BB4180" w:rsidP="00B123E0">
      <w:pPr>
        <w:ind w:leftChars="500" w:left="1100"/>
        <w:rPr>
          <w:color w:val="FF0000"/>
        </w:rPr>
      </w:pPr>
      <w:r w:rsidRPr="000A09EA">
        <w:rPr>
          <w:color w:val="FF0000"/>
        </w:rPr>
        <w:t>A.</w:t>
      </w:r>
      <w:r w:rsidRPr="000A09EA">
        <w:rPr>
          <w:color w:val="FF0000"/>
        </w:rPr>
        <w:t>选择</w:t>
      </w:r>
      <w:r w:rsidRPr="000A09EA">
        <w:rPr>
          <w:color w:val="FF0000"/>
        </w:rPr>
        <w:t>“</w:t>
      </w:r>
      <w:r w:rsidRPr="000A09EA">
        <w:rPr>
          <w:color w:val="FF0000"/>
        </w:rPr>
        <w:t>文件</w:t>
      </w:r>
      <w:r w:rsidRPr="000A09EA">
        <w:rPr>
          <w:color w:val="FF0000"/>
        </w:rPr>
        <w:t>”</w:t>
      </w:r>
      <w:r w:rsidRPr="000A09EA">
        <w:rPr>
          <w:color w:val="FF0000"/>
        </w:rPr>
        <w:t>选项卡中的</w:t>
      </w:r>
      <w:r w:rsidRPr="000A09EA">
        <w:rPr>
          <w:color w:val="FF0000"/>
        </w:rPr>
        <w:t>“</w:t>
      </w:r>
      <w:r w:rsidRPr="000A09EA">
        <w:rPr>
          <w:color w:val="FF0000"/>
        </w:rPr>
        <w:t>关闭</w:t>
      </w:r>
      <w:r w:rsidRPr="000A09EA">
        <w:rPr>
          <w:color w:val="FF0000"/>
        </w:rPr>
        <w:t>”</w:t>
      </w:r>
      <w:r w:rsidRPr="000A09EA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退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双击标题栏最左端的</w:t>
      </w:r>
      <w:r w:rsidRPr="00CA309D">
        <w:t>“</w:t>
      </w:r>
      <w:r w:rsidRPr="00CA309D">
        <w:t>控制</w:t>
      </w:r>
      <w:r w:rsidRPr="00CA309D">
        <w:t>”</w:t>
      </w:r>
      <w:r w:rsidRPr="00CA309D">
        <w:t>按钮</w:t>
      </w:r>
    </w:p>
    <w:p w:rsidR="0021272C" w:rsidRPr="00971024" w:rsidRDefault="00BB4180" w:rsidP="00CA309D">
      <w:pPr>
        <w:ind w:leftChars="500" w:left="1100"/>
      </w:pPr>
      <w:r w:rsidRPr="00971024">
        <w:t>D.</w:t>
      </w:r>
      <w:r w:rsidRPr="00971024">
        <w:t>单击窗口右上角的</w:t>
      </w:r>
      <w:r w:rsidRPr="00971024">
        <w:t>“</w:t>
      </w:r>
      <w:r w:rsidRPr="00971024">
        <w:t>关闭</w:t>
      </w:r>
      <w:r w:rsidRPr="00971024">
        <w:t>”</w:t>
      </w:r>
      <w:r w:rsidRPr="00971024">
        <w:t>按钮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27</w:t>
      </w:r>
      <w:r w:rsidRPr="00CA309D">
        <w:t>、在</w:t>
      </w:r>
      <w:r w:rsidRPr="00CA309D">
        <w:t>Word</w:t>
      </w:r>
      <w:r w:rsidRPr="00CA309D">
        <w:t>编辑状态中，对已经输入的文档设置首字下沉，需要使用的选项卡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编辑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视图</w:t>
      </w:r>
      <w:r w:rsidRPr="00CA309D">
        <w:t>”</w:t>
      </w:r>
    </w:p>
    <w:p w:rsidR="0021272C" w:rsidRPr="00F65618" w:rsidRDefault="00BB4180" w:rsidP="00CA309D">
      <w:pPr>
        <w:ind w:leftChars="500" w:left="1100"/>
        <w:rPr>
          <w:color w:val="FF0000"/>
        </w:rPr>
      </w:pPr>
      <w:r w:rsidRPr="00F65618">
        <w:rPr>
          <w:color w:val="FF0000"/>
        </w:rPr>
        <w:t>C.“</w:t>
      </w:r>
      <w:r w:rsidRPr="00F65618">
        <w:rPr>
          <w:color w:val="FF0000"/>
        </w:rPr>
        <w:t>插入</w:t>
      </w:r>
      <w:r w:rsidRPr="00F65618">
        <w:rPr>
          <w:color w:val="FF0000"/>
        </w:rPr>
        <w:t>”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工具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8</w:t>
      </w:r>
      <w:r w:rsidRPr="00CA309D">
        <w:t>、在</w:t>
      </w:r>
      <w:r w:rsidRPr="00CA309D">
        <w:t>Word</w:t>
      </w:r>
      <w:r w:rsidRPr="00CA309D">
        <w:t>中，当前输入的文字显示在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鼠标指示处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的尾部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插入点处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档的第一段前面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29</w:t>
      </w:r>
      <w:r w:rsidRPr="00CA309D">
        <w:t>、在</w:t>
      </w:r>
      <w:r w:rsidRPr="00CA309D">
        <w:t>Word 2010</w:t>
      </w:r>
      <w:r w:rsidRPr="00CA309D">
        <w:t>中，若要设置上标、下标等字体效果，首先应打开菜单栏中的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文件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字体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快速访问工具栏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0</w:t>
      </w:r>
      <w:r w:rsidRPr="00CA309D">
        <w:t>、在</w:t>
      </w:r>
      <w:r w:rsidRPr="00CA309D">
        <w:t>Word 2010</w:t>
      </w:r>
      <w:r w:rsidRPr="00CA309D">
        <w:t>窗口呈最大化显示时，该窗口的右上角可以同时显示的按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最小化、还原和最大化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还原、最大化和关闭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最小化、向下还原和关闭等</w:t>
      </w:r>
      <w:r w:rsidRPr="00CA309D">
        <w:t>3</w:t>
      </w:r>
      <w:r w:rsidRPr="00CA309D">
        <w:t>个</w:t>
      </w:r>
    </w:p>
    <w:p w:rsidR="00B46137" w:rsidRDefault="00BB4180" w:rsidP="001C1291">
      <w:pPr>
        <w:ind w:leftChars="500" w:left="1100"/>
      </w:pPr>
      <w:r w:rsidRPr="00CA309D">
        <w:t>D.</w:t>
      </w:r>
      <w:r w:rsidRPr="00CA309D">
        <w:t>还原和最大化两个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1</w:t>
      </w:r>
      <w:r w:rsidRPr="00CA309D">
        <w:t>、在</w:t>
      </w:r>
      <w:r w:rsidRPr="00CA309D">
        <w:t>Word 2010</w:t>
      </w:r>
      <w:r w:rsidRPr="00CA309D">
        <w:t>编辑状态下，若要进行字体效果的设置，操作应在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页面设置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字体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引用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2</w:t>
      </w:r>
      <w:r w:rsidRPr="00CA309D">
        <w:t>、预览文档打印效果的操作是</w:t>
      </w:r>
      <w:r w:rsidRPr="00CA309D">
        <w:t>______</w:t>
      </w:r>
      <w:r w:rsidRPr="00CA309D">
        <w:t>。</w:t>
      </w:r>
    </w:p>
    <w:p w:rsidR="0021272C" w:rsidRPr="00B46137" w:rsidRDefault="00BB4180" w:rsidP="00CA309D">
      <w:pPr>
        <w:ind w:leftChars="500" w:left="1100"/>
        <w:rPr>
          <w:color w:val="FF0000"/>
        </w:rPr>
      </w:pPr>
      <w:r w:rsidRPr="00B46137">
        <w:rPr>
          <w:color w:val="FF0000"/>
        </w:rPr>
        <w:t>A.</w:t>
      </w:r>
      <w:r w:rsidRPr="00B46137">
        <w:rPr>
          <w:color w:val="FF0000"/>
        </w:rPr>
        <w:t>单击</w:t>
      </w:r>
      <w:r w:rsidRPr="00B46137">
        <w:rPr>
          <w:color w:val="FF0000"/>
        </w:rPr>
        <w:t>“</w:t>
      </w:r>
      <w:r w:rsidRPr="00B46137">
        <w:rPr>
          <w:color w:val="FF0000"/>
        </w:rPr>
        <w:t>文件</w:t>
      </w:r>
      <w:r w:rsidRPr="00B46137">
        <w:rPr>
          <w:color w:val="FF0000"/>
        </w:rPr>
        <w:t>”</w:t>
      </w:r>
      <w:r w:rsidRPr="00B46137">
        <w:rPr>
          <w:color w:val="FF0000"/>
        </w:rPr>
        <w:t>选项卡中的</w:t>
      </w:r>
      <w:r w:rsidRPr="00B46137">
        <w:rPr>
          <w:color w:val="FF0000"/>
        </w:rPr>
        <w:t>“</w:t>
      </w:r>
      <w:r w:rsidRPr="00B46137">
        <w:rPr>
          <w:color w:val="FF0000"/>
        </w:rPr>
        <w:t>打印</w:t>
      </w:r>
      <w:r w:rsidRPr="00B46137">
        <w:rPr>
          <w:color w:val="FF0000"/>
        </w:rPr>
        <w:t>”</w:t>
      </w:r>
      <w:r w:rsidRPr="00B46137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单击快速访问工具栏上的</w:t>
      </w:r>
      <w:r w:rsidRPr="00CA309D">
        <w:t>“</w:t>
      </w:r>
      <w:r w:rsidRPr="00CA309D">
        <w:t>快速打印</w:t>
      </w:r>
      <w:r w:rsidRPr="00CA309D">
        <w:t>”</w:t>
      </w:r>
      <w:r w:rsidRPr="00CA309D">
        <w:t>按钮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单击</w:t>
      </w:r>
      <w:r w:rsidRPr="00CA309D">
        <w:t>“</w:t>
      </w:r>
      <w:r w:rsidRPr="00CA309D">
        <w:t>开始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粘贴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单击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新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33</w:t>
      </w:r>
      <w:r w:rsidRPr="00CA309D">
        <w:t>、在</w:t>
      </w:r>
      <w:r w:rsidRPr="00CA309D">
        <w:t>Word2010</w:t>
      </w:r>
      <w:r w:rsidRPr="00CA309D">
        <w:t>编辑状态下，若要进行字体效果的设置（如上、下标等），首先应打开的是</w:t>
      </w:r>
      <w:r w:rsidRPr="00CA309D">
        <w:t>______</w:t>
      </w:r>
      <w:r w:rsidRPr="00CA309D">
        <w:t>。</w:t>
      </w:r>
    </w:p>
    <w:p w:rsidR="0021272C" w:rsidRPr="00AD12CC" w:rsidRDefault="00BB4180" w:rsidP="00CA309D">
      <w:pPr>
        <w:ind w:leftChars="500" w:left="1100"/>
        <w:rPr>
          <w:color w:val="FF0000"/>
        </w:rPr>
      </w:pPr>
      <w:r w:rsidRPr="00AD12CC">
        <w:rPr>
          <w:color w:val="FF0000"/>
        </w:rPr>
        <w:lastRenderedPageBreak/>
        <w:t>A.“</w:t>
      </w:r>
      <w:r w:rsidRPr="00AD12CC">
        <w:rPr>
          <w:color w:val="FF0000"/>
        </w:rPr>
        <w:t>字体</w:t>
      </w:r>
      <w:r w:rsidRPr="00AD12CC">
        <w:rPr>
          <w:color w:val="FF0000"/>
        </w:rPr>
        <w:t>”</w:t>
      </w:r>
      <w:r w:rsidRPr="00AD12CC">
        <w:rPr>
          <w:color w:val="FF0000"/>
        </w:rPr>
        <w:t>对话框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段落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样式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页面设置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34</w:t>
      </w:r>
      <w:r w:rsidRPr="00CA309D">
        <w:t>、在</w:t>
      </w:r>
      <w:r w:rsidRPr="00CA309D">
        <w:t>Word2010</w:t>
      </w:r>
      <w:r w:rsidRPr="00CA309D">
        <w:t>默认状态下中，改变当前窗口中显示（或隐藏）回车标记的操作命令，所在的</w:t>
      </w:r>
    </w:p>
    <w:p w:rsidR="0021272C" w:rsidRPr="00CA309D" w:rsidRDefault="00BB4180" w:rsidP="00CA309D">
      <w:pPr>
        <w:ind w:leftChars="500" w:left="1100"/>
      </w:pPr>
      <w:r w:rsidRPr="00CA309D">
        <w:t>功能区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样式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符号</w:t>
      </w:r>
      <w:r w:rsidRPr="00CA309D">
        <w:t>”</w:t>
      </w:r>
    </w:p>
    <w:p w:rsidR="0021272C" w:rsidRPr="00AD12CC" w:rsidRDefault="00BB4180" w:rsidP="00CA309D">
      <w:pPr>
        <w:ind w:leftChars="500" w:left="1100"/>
        <w:rPr>
          <w:color w:val="FF0000"/>
        </w:rPr>
      </w:pPr>
      <w:r w:rsidRPr="00AD12CC">
        <w:rPr>
          <w:color w:val="FF0000"/>
        </w:rPr>
        <w:t>C.“</w:t>
      </w:r>
      <w:r w:rsidRPr="00AD12CC">
        <w:rPr>
          <w:color w:val="FF0000"/>
        </w:rPr>
        <w:t>段落</w:t>
      </w:r>
      <w:r w:rsidRPr="00AD12CC">
        <w:rPr>
          <w:color w:val="FF0000"/>
        </w:rPr>
        <w:t>”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格式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5</w:t>
      </w:r>
      <w:r w:rsidRPr="00CA309D">
        <w:t>、在</w:t>
      </w:r>
      <w:r w:rsidRPr="00CA309D">
        <w:t>Word</w:t>
      </w:r>
      <w:r w:rsidRPr="00CA309D">
        <w:t>中，设置首字下沉命令所在的是</w:t>
      </w:r>
      <w:r w:rsidRPr="00CA309D">
        <w:t>______</w:t>
      </w:r>
      <w:r w:rsidRPr="00CA309D">
        <w:t>。</w:t>
      </w:r>
    </w:p>
    <w:p w:rsidR="0024140C" w:rsidRDefault="00BB4180" w:rsidP="00B21DA7">
      <w:pPr>
        <w:ind w:leftChars="500" w:left="1100"/>
      </w:pPr>
      <w:r w:rsidRPr="00CA309D">
        <w:t>A.“</w:t>
      </w:r>
      <w:r w:rsidRPr="00CA309D">
        <w:t>剪贴板</w:t>
      </w:r>
      <w:r w:rsidRPr="00CA309D">
        <w:t>”</w:t>
      </w:r>
      <w:r w:rsidRPr="00CA309D">
        <w:t>功能区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B.“</w:t>
      </w:r>
      <w:r w:rsidRPr="007C3AA1">
        <w:rPr>
          <w:color w:val="FF0000"/>
        </w:rPr>
        <w:t>文本</w:t>
      </w:r>
      <w:r w:rsidRPr="007C3AA1">
        <w:rPr>
          <w:color w:val="FF0000"/>
        </w:rPr>
        <w:t>”</w:t>
      </w:r>
      <w:r w:rsidRPr="007C3AA1">
        <w:rPr>
          <w:color w:val="FF0000"/>
        </w:rPr>
        <w:t>功能区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窗口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36</w:t>
      </w:r>
      <w:r w:rsidRPr="00CA309D">
        <w:t>、在</w:t>
      </w:r>
      <w:r w:rsidRPr="00CA309D">
        <w:t>Word 2010</w:t>
      </w:r>
      <w:r w:rsidRPr="00CA309D">
        <w:t>中，将整篇文档的内容全部选中，可以使用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Alt+F</w:t>
      </w:r>
    </w:p>
    <w:p w:rsidR="0021272C" w:rsidRPr="00CA309D" w:rsidRDefault="00BB4180" w:rsidP="00CA309D">
      <w:pPr>
        <w:ind w:leftChars="500" w:left="1100"/>
      </w:pPr>
      <w:r w:rsidRPr="00CA309D">
        <w:t>B.Ctrl+C</w:t>
      </w:r>
    </w:p>
    <w:p w:rsidR="0021272C" w:rsidRPr="00CA309D" w:rsidRDefault="00BB4180" w:rsidP="00CA309D">
      <w:pPr>
        <w:ind w:leftChars="500" w:left="1100"/>
      </w:pPr>
      <w:r w:rsidRPr="00CA309D">
        <w:t>C.Alt+E</w:t>
      </w:r>
    </w:p>
    <w:p w:rsidR="0021272C" w:rsidRPr="00CA309D" w:rsidRDefault="00BB4180" w:rsidP="002E0ADF">
      <w:pPr>
        <w:ind w:leftChars="500" w:left="1100"/>
      </w:pPr>
      <w:r w:rsidRPr="00CA309D">
        <w:t>D.Ctrl+A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37</w:t>
      </w:r>
      <w:r w:rsidRPr="00CA309D">
        <w:t>、</w:t>
      </w:r>
      <w:r w:rsidRPr="00CA309D">
        <w:t>Word 2010</w:t>
      </w:r>
      <w:r w:rsidRPr="00CA309D">
        <w:t>提供的视图种类数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A.2</w:t>
      </w:r>
    </w:p>
    <w:p w:rsidR="0021272C" w:rsidRPr="00CA309D" w:rsidRDefault="00BB4180" w:rsidP="00CA309D">
      <w:pPr>
        <w:ind w:leftChars="500" w:left="1100"/>
      </w:pPr>
      <w:r w:rsidRPr="00CA309D">
        <w:t>B.4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C.5</w:t>
      </w:r>
    </w:p>
    <w:p w:rsidR="0021272C" w:rsidRPr="00CA309D" w:rsidRDefault="00BB4180" w:rsidP="00CA309D">
      <w:pPr>
        <w:ind w:leftChars="500" w:left="1100"/>
      </w:pPr>
      <w:r w:rsidRPr="00CA309D">
        <w:t>D.3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8</w:t>
      </w:r>
      <w:r w:rsidRPr="00CA309D">
        <w:t>、在</w:t>
      </w:r>
      <w:r w:rsidRPr="00CA309D">
        <w:t>Word 2010</w:t>
      </w:r>
      <w:r w:rsidRPr="00CA309D">
        <w:t>中输入文字时，正确的操作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每行文字输入结束后，按</w:t>
      </w:r>
      <w:r w:rsidRPr="00CA309D">
        <w:t>Enter</w:t>
      </w:r>
      <w:r w:rsidRPr="00CA309D">
        <w:t>键进行换行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B.</w:t>
      </w:r>
      <w:r w:rsidRPr="007C3AA1">
        <w:rPr>
          <w:color w:val="FF0000"/>
        </w:rPr>
        <w:t>每段文字输入结束后，按</w:t>
      </w:r>
      <w:r w:rsidRPr="007C3AA1">
        <w:rPr>
          <w:color w:val="FF0000"/>
        </w:rPr>
        <w:t>Enter</w:t>
      </w:r>
      <w:r w:rsidRPr="007C3AA1">
        <w:rPr>
          <w:color w:val="FF0000"/>
        </w:rPr>
        <w:t>键进行换行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每段文字输入结束后，按</w:t>
      </w:r>
      <w:r w:rsidRPr="00CA309D">
        <w:t>“↓”</w:t>
      </w:r>
      <w:r w:rsidRPr="00CA309D">
        <w:t>键进行换行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每段文字输入结束后，按多次空格键进行换行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39</w:t>
      </w:r>
      <w:r w:rsidRPr="00CA309D">
        <w:t>、在</w:t>
      </w:r>
      <w:r w:rsidRPr="00CA309D">
        <w:t>Word 2010</w:t>
      </w:r>
      <w:r w:rsidRPr="00CA309D">
        <w:t>中，欲将插入点快速移动到本行行首，应按的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End</w:t>
      </w:r>
    </w:p>
    <w:p w:rsidR="0021272C" w:rsidRPr="00CA309D" w:rsidRDefault="00BB4180" w:rsidP="00CA309D">
      <w:pPr>
        <w:ind w:leftChars="500" w:left="1100"/>
      </w:pPr>
      <w:r w:rsidRPr="00CA309D">
        <w:t>B.PgUp</w:t>
      </w:r>
    </w:p>
    <w:p w:rsidR="0021272C" w:rsidRPr="00CA309D" w:rsidRDefault="00BB4180" w:rsidP="00CA309D">
      <w:pPr>
        <w:ind w:leftChars="500" w:left="1100"/>
      </w:pPr>
      <w:r w:rsidRPr="00CA309D">
        <w:t>C.PgDn</w:t>
      </w:r>
    </w:p>
    <w:p w:rsidR="0021272C" w:rsidRPr="00CA309D" w:rsidRDefault="00BB4180" w:rsidP="00CA309D">
      <w:pPr>
        <w:ind w:leftChars="500" w:left="1100"/>
      </w:pPr>
      <w:r w:rsidRPr="00CA309D">
        <w:t>D.Home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40</w:t>
      </w:r>
      <w:r w:rsidRPr="00CA309D">
        <w:t>、在</w:t>
      </w:r>
      <w:r w:rsidRPr="00CA309D">
        <w:t>Word 2010</w:t>
      </w:r>
      <w:r w:rsidRPr="00CA309D">
        <w:t>快捷菜单中，快捷菜单命令的项右侧带有省略号</w:t>
      </w:r>
      <w:r w:rsidRPr="00CA309D">
        <w:t>“…”</w:t>
      </w:r>
      <w:r w:rsidRPr="00CA309D">
        <w:t>，表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该命令当前不能执行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该命令有快捷键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不带执行的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执行该命令会打开一个对话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操作题：</w:t>
      </w:r>
    </w:p>
    <w:p w:rsidR="0021272C" w:rsidRPr="00CA309D" w:rsidRDefault="00BB4180" w:rsidP="00CA309D">
      <w:pPr>
        <w:ind w:leftChars="500" w:left="1100"/>
      </w:pPr>
      <w:r w:rsidRPr="00CA309D">
        <w:t>1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3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1</w:t>
      </w:r>
      <w:r w:rsidRPr="00CA309D">
        <w:t>）将文中第一行标题（</w:t>
      </w:r>
      <w:r w:rsidRPr="00CA309D">
        <w:t>“</w:t>
      </w:r>
      <w:r w:rsidRPr="00CA309D">
        <w:t>间谍卫星趣谈</w:t>
      </w:r>
      <w:r w:rsidRPr="00CA309D">
        <w:t>”</w:t>
      </w:r>
      <w:r w:rsidRPr="00CA309D">
        <w:t>）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标题文字（</w:t>
      </w:r>
      <w:r w:rsidRPr="00CA309D">
        <w:t>“</w:t>
      </w:r>
      <w:r w:rsidRPr="00CA309D">
        <w:t>间谍卫星趣谈</w:t>
      </w:r>
      <w:r w:rsidRPr="00CA309D">
        <w:t>”</w:t>
      </w:r>
      <w:r w:rsidRPr="00CA309D">
        <w:t>）为二号黑体，字体颜色为绿色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一段（</w:t>
      </w:r>
      <w:r w:rsidRPr="00CA309D">
        <w:t>“</w:t>
      </w:r>
      <w:r w:rsidRPr="00CA309D">
        <w:t>茫茫太空</w:t>
      </w:r>
      <w:r w:rsidRPr="00CA309D">
        <w:t>……</w:t>
      </w:r>
      <w:r w:rsidRPr="00CA309D">
        <w:t>侦察卫星。</w:t>
      </w:r>
      <w:r w:rsidRPr="00CA309D">
        <w:t>”</w:t>
      </w:r>
      <w:r w:rsidRPr="00CA309D">
        <w:t>）首字下沉</w:t>
      </w:r>
      <w:r w:rsidRPr="00CA309D">
        <w:t>4</w:t>
      </w:r>
      <w:r w:rsidRPr="00CA309D">
        <w:t>行，字体为隶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将正文中（</w:t>
      </w:r>
      <w:r w:rsidRPr="00CA309D">
        <w:t>“</w:t>
      </w:r>
      <w:r w:rsidRPr="00CA309D">
        <w:t>茫茫太空</w:t>
      </w:r>
      <w:r w:rsidRPr="00CA309D">
        <w:t>……</w:t>
      </w:r>
      <w:r w:rsidRPr="00CA309D">
        <w:t>为军控监测所用。</w:t>
      </w:r>
      <w:r w:rsidRPr="00CA309D">
        <w:t>”</w:t>
      </w:r>
      <w:r w:rsidRPr="00CA309D">
        <w:t>）的所有</w:t>
      </w:r>
      <w:r w:rsidRPr="00CA309D">
        <w:t>"</w:t>
      </w:r>
      <w:r w:rsidRPr="00CA309D">
        <w:t>卫星</w:t>
      </w:r>
      <w:r w:rsidRPr="00CA309D">
        <w:t>"</w:t>
      </w:r>
      <w:r w:rsidRPr="00CA309D">
        <w:t>替换成</w:t>
      </w:r>
      <w:r w:rsidRPr="00CA309D">
        <w:t>“satellite”</w:t>
      </w:r>
      <w:r w:rsidRPr="00CA309D">
        <w:t>；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424303">
      <w:pPr>
        <w:ind w:leftChars="500" w:left="1100"/>
      </w:pPr>
      <w:r w:rsidRPr="00CA309D">
        <w:t>2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edu34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在文章中第一行加标题：</w:t>
      </w:r>
      <w:r w:rsidRPr="00CA309D">
        <w:t>"</w:t>
      </w:r>
      <w:r w:rsidRPr="00CA309D">
        <w:t>牧童词</w:t>
      </w:r>
      <w:r w:rsidRPr="00CA309D">
        <w:t>"</w:t>
      </w:r>
      <w:r w:rsidRPr="00CA309D">
        <w:t>，设置标题居中；</w:t>
      </w:r>
    </w:p>
    <w:p w:rsidR="0021272C" w:rsidRPr="00CA309D" w:rsidRDefault="00BB4180" w:rsidP="007A0EEB">
      <w:pPr>
        <w:ind w:leftChars="500" w:left="1100"/>
      </w:pPr>
      <w:r w:rsidRPr="00CA309D">
        <w:t>（</w:t>
      </w:r>
      <w:r w:rsidRPr="00CA309D">
        <w:t>2</w:t>
      </w:r>
      <w:r w:rsidRPr="00CA309D">
        <w:t>）设置标题字体为楷体、一号、蓝色，字符间距加宽至</w:t>
      </w:r>
      <w:r w:rsidRPr="00CA309D">
        <w:t>5</w:t>
      </w:r>
      <w:r w:rsidRPr="00CA309D">
        <w:t>磅，段间距为</w:t>
      </w:r>
      <w:r w:rsidRPr="00CA309D">
        <w:t>"</w:t>
      </w:r>
      <w:r w:rsidRPr="00CA309D">
        <w:t>段后</w:t>
      </w:r>
      <w:r w:rsidRPr="00CA309D">
        <w:t>2</w:t>
      </w:r>
      <w:r w:rsidRPr="00CA309D">
        <w:t>行</w:t>
      </w:r>
      <w:r w:rsidRPr="00CA309D">
        <w:t>"</w:t>
      </w:r>
      <w:r w:rsidRPr="00CA309D">
        <w:t>；</w:t>
      </w:r>
    </w:p>
    <w:p w:rsidR="0021272C" w:rsidRPr="00CA309D" w:rsidRDefault="00BB4180" w:rsidP="007A0EEB">
      <w:pPr>
        <w:ind w:leftChars="500" w:left="1100"/>
      </w:pPr>
      <w:r w:rsidRPr="00CA309D">
        <w:t>（</w:t>
      </w:r>
      <w:r w:rsidRPr="00CA309D">
        <w:t>3</w:t>
      </w:r>
      <w:r w:rsidRPr="00CA309D">
        <w:t>）设置正文文字（</w:t>
      </w:r>
      <w:r w:rsidRPr="00CA309D">
        <w:t>"</w:t>
      </w:r>
      <w:r w:rsidRPr="00CA309D">
        <w:t>朝牧牛</w:t>
      </w:r>
      <w:r w:rsidRPr="00CA309D">
        <w:t>……</w:t>
      </w:r>
      <w:r w:rsidRPr="00CA309D">
        <w:t>猛虎欺黄犊。</w:t>
      </w:r>
      <w:r w:rsidRPr="00CA309D">
        <w:t>"</w:t>
      </w:r>
      <w:r w:rsidRPr="00CA309D">
        <w:t>）为隶书、二号、橙色、居中，行距为</w:t>
      </w:r>
      <w:r w:rsidRPr="00CA309D">
        <w:t>"4</w:t>
      </w:r>
      <w:r w:rsidRPr="00CA309D">
        <w:t>倍</w:t>
      </w:r>
      <w:r w:rsidRPr="00CA309D">
        <w:t>"</w:t>
      </w:r>
      <w:r w:rsidRPr="00CA309D">
        <w:t>。</w:t>
      </w:r>
    </w:p>
    <w:p w:rsidR="0021272C" w:rsidRPr="00CA309D" w:rsidRDefault="00BB4180" w:rsidP="007A0EEB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3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53A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删除第一段最后一句话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第一段第一句话复制到第二段最后（不另起一段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全</w:t>
      </w:r>
      <w:r w:rsidRPr="007A0EEB">
        <w:t>文文字的字体效果设为删除线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在文章最后插入考生文件夹下的图片文件</w:t>
      </w:r>
      <w:r w:rsidRPr="00CA309D">
        <w:t>pic23.jpg</w:t>
      </w:r>
      <w:r w:rsidRPr="00CA309D">
        <w:t>。</w:t>
      </w:r>
    </w:p>
    <w:p w:rsidR="0045062A" w:rsidRDefault="00BB4180" w:rsidP="001F6D83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4</w:t>
      </w:r>
      <w:r w:rsidRPr="00CA309D">
        <w:t>、打开考生文件夹下的</w:t>
      </w:r>
      <w:r w:rsidRPr="00CA309D">
        <w:t>Word</w:t>
      </w:r>
      <w:r w:rsidRPr="00CA309D">
        <w:t>文档</w:t>
      </w:r>
      <w:r w:rsidRPr="00CA309D">
        <w:t>“cc6.docx”</w:t>
      </w:r>
      <w:r w:rsidRPr="00CA309D">
        <w:t>，完成下列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文字设置为仿宋、四号、加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删除正文第三段最后一句话：</w:t>
      </w:r>
      <w:r w:rsidRPr="00CA309D">
        <w:t>“</w:t>
      </w:r>
      <w:r w:rsidRPr="00CA309D">
        <w:t>中国人民银行</w:t>
      </w:r>
      <w:r w:rsidRPr="00CA309D">
        <w:t>……</w:t>
      </w:r>
      <w:r w:rsidRPr="00CA309D">
        <w:t>得到落实。</w:t>
      </w:r>
      <w:r w:rsidRPr="00CA309D">
        <w:t>”</w:t>
      </w:r>
      <w:r w:rsidRPr="00CA309D">
        <w:t>，在第四段</w:t>
      </w:r>
      <w:r w:rsidRPr="00CA309D">
        <w:t>“</w:t>
      </w:r>
      <w:r w:rsidRPr="00CA309D">
        <w:t>个人住房货</w:t>
      </w:r>
    </w:p>
    <w:p w:rsidR="0021272C" w:rsidRPr="00CA309D" w:rsidRDefault="00BB4180" w:rsidP="00CA309D">
      <w:pPr>
        <w:ind w:leftChars="500" w:left="1100"/>
      </w:pPr>
      <w:r w:rsidRPr="00CA309D">
        <w:t>款</w:t>
      </w:r>
      <w:r w:rsidRPr="00CA309D">
        <w:t>1</w:t>
      </w:r>
      <w:r w:rsidRPr="00CA309D">
        <w:t>至</w:t>
      </w:r>
      <w:r w:rsidRPr="00CA309D">
        <w:t>5……”</w:t>
      </w:r>
      <w:r w:rsidRPr="00CA309D">
        <w:t>前插入</w:t>
      </w:r>
      <w:r w:rsidRPr="00CA309D">
        <w:t>“</w:t>
      </w:r>
      <w:r w:rsidRPr="00CA309D">
        <w:rPr>
          <w:rFonts w:ascii="宋体" w:eastAsia="宋体" w:hAnsi="宋体" w:cs="宋体" w:hint="eastAsia"/>
        </w:rPr>
        <w:t>◆</w:t>
      </w:r>
      <w:r w:rsidRPr="00CA309D">
        <w:rPr>
          <w:rFonts w:ascii="Calibri" w:hAnsi="Calibri" w:cs="Calibri"/>
        </w:rPr>
        <w:t>”</w:t>
      </w:r>
      <w:r w:rsidRPr="00CA309D">
        <w:t>符号（请使用普通文本，字符代码</w:t>
      </w:r>
      <w:r w:rsidRPr="00CA309D">
        <w:t>25c6</w:t>
      </w:r>
      <w:r w:rsidRPr="00CA309D">
        <w:t>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正文第一段段尾插入考生文件夹下为</w:t>
      </w:r>
      <w:r w:rsidRPr="00CA309D">
        <w:t>“</w:t>
      </w:r>
      <w:r w:rsidRPr="00CA309D">
        <w:t>小姑娘</w:t>
      </w:r>
      <w:r w:rsidRPr="00CA309D">
        <w:t>.jpg”</w:t>
      </w:r>
      <w:r w:rsidRPr="00CA309D">
        <w:t>的图片，环绕方式为</w:t>
      </w:r>
      <w:r w:rsidRPr="00CA309D">
        <w:t>“</w:t>
      </w:r>
      <w:r w:rsidRPr="00CA309D">
        <w:t>上下型</w:t>
      </w:r>
      <w:r w:rsidRPr="00CA309D">
        <w:t>”</w:t>
      </w:r>
      <w:r w:rsidRPr="00CA309D">
        <w:t>。</w:t>
      </w:r>
    </w:p>
    <w:p w:rsidR="007A0EEB" w:rsidRPr="007A0EEB" w:rsidRDefault="00BB4180" w:rsidP="00A23BD1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5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45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第一、二段字体设置为小四号、加粗；</w:t>
      </w:r>
    </w:p>
    <w:p w:rsidR="0021272C" w:rsidRPr="0049624D" w:rsidRDefault="00BB4180" w:rsidP="00CA309D">
      <w:pPr>
        <w:ind w:leftChars="500" w:left="1100"/>
        <w:rPr>
          <w:color w:val="FF0000"/>
        </w:rPr>
      </w:pPr>
      <w:r w:rsidRPr="0049624D">
        <w:rPr>
          <w:color w:val="FF0000"/>
        </w:rPr>
        <w:t>（</w:t>
      </w:r>
      <w:r w:rsidRPr="0049624D">
        <w:rPr>
          <w:color w:val="FF0000"/>
        </w:rPr>
        <w:t>2</w:t>
      </w:r>
      <w:r w:rsidRPr="0049624D">
        <w:rPr>
          <w:color w:val="FF0000"/>
        </w:rPr>
        <w:t>）设置第四段对齐方式为：居中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3</w:t>
      </w:r>
      <w:r w:rsidRPr="00CA309D">
        <w:t>）将第一、二段的行间距设置为固定值</w:t>
      </w:r>
      <w:r w:rsidRPr="00CA309D">
        <w:t>18</w:t>
      </w:r>
      <w:r w:rsidRPr="00CA309D">
        <w:t>磅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49624D">
        <w:rPr>
          <w:color w:val="FF0000"/>
        </w:rPr>
        <w:t>4</w:t>
      </w:r>
      <w:r w:rsidRPr="0049624D">
        <w:rPr>
          <w:color w:val="FF0000"/>
        </w:rPr>
        <w:t>）纸张设置为</w:t>
      </w:r>
      <w:r w:rsidRPr="0049624D">
        <w:rPr>
          <w:color w:val="FF0000"/>
        </w:rPr>
        <w:t>A4</w:t>
      </w:r>
      <w:r w:rsidRPr="0049624D">
        <w:rPr>
          <w:color w:val="FF0000"/>
        </w:rPr>
        <w:t>（</w:t>
      </w:r>
      <w:r w:rsidRPr="0049624D">
        <w:rPr>
          <w:color w:val="FF0000"/>
        </w:rPr>
        <w:t>21×29.7</w:t>
      </w:r>
      <w:r w:rsidRPr="0049624D">
        <w:rPr>
          <w:color w:val="FF0000"/>
        </w:rPr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6</w:t>
      </w:r>
      <w:r w:rsidRPr="00CA309D">
        <w:t>、打开考生文件夹下的文件</w:t>
      </w:r>
      <w:r w:rsidRPr="00CA309D">
        <w:t>“exam26.docx”</w:t>
      </w:r>
      <w:r w:rsidRPr="00CA309D">
        <w:t>，完成以下操作：</w:t>
      </w:r>
    </w:p>
    <w:p w:rsidR="0021272C" w:rsidRPr="000862A0" w:rsidRDefault="00BB4180" w:rsidP="00CA309D">
      <w:pPr>
        <w:ind w:leftChars="500" w:left="1100"/>
        <w:rPr>
          <w:color w:val="FF0000"/>
        </w:rPr>
      </w:pPr>
      <w:r w:rsidRPr="000862A0">
        <w:rPr>
          <w:color w:val="FF0000"/>
        </w:rPr>
        <w:t>（</w:t>
      </w:r>
      <w:r w:rsidRPr="000862A0">
        <w:rPr>
          <w:color w:val="FF0000"/>
        </w:rPr>
        <w:t>1</w:t>
      </w:r>
      <w:r w:rsidRPr="000862A0">
        <w:rPr>
          <w:color w:val="FF0000"/>
        </w:rPr>
        <w:t>）设置页面纸型</w:t>
      </w:r>
      <w:r w:rsidRPr="000862A0">
        <w:rPr>
          <w:color w:val="FF0000"/>
        </w:rPr>
        <w:t>16</w:t>
      </w:r>
      <w:r w:rsidRPr="000862A0">
        <w:rPr>
          <w:color w:val="FF0000"/>
        </w:rPr>
        <w:t>开，左右页边距</w:t>
      </w:r>
      <w:r w:rsidRPr="000862A0">
        <w:rPr>
          <w:color w:val="FF0000"/>
        </w:rPr>
        <w:t>2</w:t>
      </w:r>
      <w:r w:rsidRPr="000862A0">
        <w:rPr>
          <w:color w:val="FF0000"/>
        </w:rPr>
        <w:t>厘米，上下页边距</w:t>
      </w:r>
      <w:r w:rsidRPr="000862A0">
        <w:rPr>
          <w:color w:val="FF0000"/>
        </w:rPr>
        <w:t>3</w:t>
      </w:r>
      <w:r w:rsidRPr="000862A0">
        <w:rPr>
          <w:color w:val="FF0000"/>
        </w:rPr>
        <w:t>厘米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标题字体为楷体、二号、红色，加单下划线，标题居中；</w:t>
      </w:r>
    </w:p>
    <w:p w:rsidR="007A0EEB" w:rsidRDefault="00BB4180" w:rsidP="00360C63">
      <w:pPr>
        <w:ind w:leftChars="500" w:left="1100"/>
      </w:pPr>
      <w:r w:rsidRPr="00CA309D">
        <w:t>（</w:t>
      </w:r>
      <w:r w:rsidRPr="00CA309D">
        <w:t>3</w:t>
      </w:r>
      <w:r w:rsidRPr="00CA309D">
        <w:t>）</w:t>
      </w:r>
      <w:r w:rsidRPr="000862A0">
        <w:rPr>
          <w:color w:val="FF0000"/>
        </w:rPr>
        <w:t>在第一自然段第一行第一个逗号后插入任意剪贴画，设置环绕方式为四周型环绕。</w:t>
      </w:r>
      <w:bookmarkStart w:id="0" w:name="_GoBack"/>
      <w:bookmarkEnd w:id="0"/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7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edu29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（</w:t>
      </w:r>
      <w:r w:rsidRPr="00CA309D">
        <w:t>"</w:t>
      </w:r>
      <w:r w:rsidRPr="00CA309D">
        <w:t>远程教育</w:t>
      </w:r>
      <w:r w:rsidRPr="00CA309D">
        <w:t>"</w:t>
      </w:r>
      <w:r w:rsidRPr="00CA309D">
        <w:t>）设置为黑体、三号、红色、加粗、居中并添加下划线为</w:t>
      </w:r>
      <w:r w:rsidRPr="00CA309D">
        <w:t>"</w:t>
      </w:r>
      <w:r w:rsidRPr="00CA309D">
        <w:t>波浪线</w:t>
      </w:r>
      <w:r w:rsidRPr="00CA309D">
        <w:t>"</w:t>
      </w:r>
    </w:p>
    <w:p w:rsidR="0021272C" w:rsidRPr="00CA309D" w:rsidRDefault="00BB4180" w:rsidP="00CA309D">
      <w:pPr>
        <w:ind w:leftChars="500" w:left="1100"/>
      </w:pPr>
      <w:r w:rsidRPr="00CA309D">
        <w:t>（使用工具栏</w:t>
      </w:r>
      <w:r w:rsidRPr="00CA309D">
        <w:t>"</w:t>
      </w:r>
      <w:r w:rsidRPr="00CA309D">
        <w:t>下划线</w:t>
      </w:r>
      <w:r w:rsidRPr="00CA309D">
        <w:t>"</w:t>
      </w:r>
      <w:r w:rsidRPr="00CA309D">
        <w:t>按钮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正文第一段（</w:t>
      </w:r>
      <w:r w:rsidRPr="00CA309D">
        <w:t>"</w:t>
      </w:r>
      <w:r w:rsidRPr="00CA309D">
        <w:t>远程教育</w:t>
      </w:r>
      <w:r w:rsidRPr="00CA309D">
        <w:t>(Distance……</w:t>
      </w:r>
      <w:r w:rsidRPr="00CA309D">
        <w:t>组织的教学。</w:t>
      </w:r>
      <w:r w:rsidRPr="00CA309D">
        <w:t>"</w:t>
      </w:r>
      <w:r w:rsidRPr="00CA309D">
        <w:t>）首字下沉</w:t>
      </w:r>
      <w:r w:rsidRPr="00CA309D">
        <w:t>2</w:t>
      </w:r>
      <w:r w:rsidRPr="00CA309D">
        <w:t>行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二段（</w:t>
      </w:r>
      <w:r w:rsidRPr="00CA309D">
        <w:t>"</w:t>
      </w:r>
      <w:r w:rsidRPr="00CA309D">
        <w:t>从远程教育的定义</w:t>
      </w:r>
      <w:r w:rsidRPr="00CA309D">
        <w:t>……</w:t>
      </w:r>
      <w:r w:rsidRPr="00CA309D">
        <w:t>传输系统组织教学。</w:t>
      </w:r>
      <w:r w:rsidRPr="00CA309D">
        <w:t>"</w:t>
      </w:r>
      <w:r w:rsidRPr="00CA309D">
        <w:t>）行间距设置为</w:t>
      </w:r>
      <w:r w:rsidRPr="00CA309D">
        <w:t>1.5</w:t>
      </w:r>
      <w:r w:rsidRPr="00CA309D">
        <w:t>倍行距，</w:t>
      </w:r>
    </w:p>
    <w:p w:rsidR="0021272C" w:rsidRPr="00CA309D" w:rsidRDefault="00BB4180" w:rsidP="00CA309D">
      <w:pPr>
        <w:ind w:leftChars="500" w:left="1100"/>
      </w:pPr>
      <w:r w:rsidRPr="00CA309D">
        <w:t>并分为等宽的两栏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8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6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设置文章标题文字（</w:t>
      </w:r>
      <w:r w:rsidRPr="00CA309D">
        <w:t>“</w:t>
      </w:r>
      <w:r w:rsidRPr="00CA309D">
        <w:t>人到中年需警惕提前衰老</w:t>
      </w:r>
      <w:r w:rsidRPr="00CA309D">
        <w:t>”</w:t>
      </w:r>
      <w:r w:rsidRPr="00CA309D">
        <w:t>）格式为黑体，加粗，三号字，蓝色，</w:t>
      </w:r>
    </w:p>
    <w:p w:rsidR="00991595" w:rsidRDefault="00BB4180" w:rsidP="002F4F70">
      <w:pPr>
        <w:ind w:leftChars="500" w:left="1100"/>
      </w:pPr>
      <w:r w:rsidRPr="00CA309D">
        <w:t>居中，加单下划线，并设置文章标题段落格式为</w:t>
      </w:r>
      <w:r w:rsidRPr="00CA309D">
        <w:t>"</w:t>
      </w:r>
      <w:r w:rsidRPr="00CA309D">
        <w:t>段前</w:t>
      </w:r>
      <w:r w:rsidRPr="00CA309D">
        <w:t>1</w:t>
      </w:r>
      <w:r w:rsidRPr="00CA309D">
        <w:t>行，段后</w:t>
      </w:r>
      <w:r w:rsidRPr="00CA309D">
        <w:t>1</w:t>
      </w:r>
      <w:r w:rsidRPr="00CA309D">
        <w:t>行</w:t>
      </w:r>
      <w:r w:rsidRPr="00CA309D">
        <w:t>"</w:t>
      </w:r>
      <w:r w:rsidRPr="00CA309D">
        <w:t>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正文第一段（</w:t>
      </w:r>
      <w:r w:rsidRPr="00CA309D">
        <w:t>“</w:t>
      </w:r>
      <w:r w:rsidRPr="00CA309D">
        <w:t>俗话说</w:t>
      </w:r>
      <w:r w:rsidRPr="00CA309D">
        <w:t>……</w:t>
      </w:r>
      <w:r w:rsidRPr="00CA309D">
        <w:t>那么如何推迟衰老？</w:t>
      </w:r>
      <w:r w:rsidRPr="00CA309D">
        <w:t>”</w:t>
      </w:r>
      <w:r w:rsidRPr="00CA309D">
        <w:t>）首字下沉</w:t>
      </w:r>
      <w:r w:rsidRPr="00CA309D">
        <w:t>2</w:t>
      </w:r>
      <w:r w:rsidRPr="00CA309D">
        <w:t>行，距正文</w:t>
      </w:r>
      <w:r w:rsidRPr="00CA309D">
        <w:t>0.2</w:t>
      </w:r>
      <w:r w:rsidRPr="00CA309D">
        <w:t>厘米，</w:t>
      </w:r>
    </w:p>
    <w:p w:rsidR="0021272C" w:rsidRPr="00CA309D" w:rsidRDefault="00BB4180" w:rsidP="000862A0">
      <w:pPr>
        <w:ind w:leftChars="500" w:left="1276" w:hangingChars="80" w:hanging="176"/>
      </w:pPr>
      <w:r w:rsidRPr="00CA309D">
        <w:t>第二、三段（</w:t>
      </w:r>
      <w:r w:rsidRPr="00CA309D">
        <w:t>“</w:t>
      </w:r>
      <w:r w:rsidRPr="00CA309D">
        <w:t>许多中年人</w:t>
      </w:r>
      <w:r w:rsidRPr="00CA309D">
        <w:t>……</w:t>
      </w:r>
      <w:r w:rsidRPr="00CA309D">
        <w:t>心胸宽广不要计较小事。</w:t>
      </w:r>
      <w:r w:rsidRPr="00CA309D">
        <w:t>”</w:t>
      </w:r>
      <w:r w:rsidRPr="00CA309D">
        <w:t>）首行缩进</w:t>
      </w:r>
      <w:r w:rsidRPr="00CA309D">
        <w:t>2</w:t>
      </w:r>
      <w:r w:rsidRPr="00CA309D">
        <w:t>字符；</w:t>
      </w:r>
    </w:p>
    <w:p w:rsidR="0021272C" w:rsidRPr="0027629C" w:rsidRDefault="00BB4180" w:rsidP="00CA309D">
      <w:pPr>
        <w:ind w:leftChars="500" w:left="1100"/>
        <w:rPr>
          <w:color w:val="FF0000"/>
        </w:rPr>
      </w:pPr>
      <w:r w:rsidRPr="0027629C">
        <w:rPr>
          <w:color w:val="FF0000"/>
        </w:rPr>
        <w:t>（</w:t>
      </w:r>
      <w:r w:rsidRPr="0027629C">
        <w:rPr>
          <w:color w:val="FF0000"/>
        </w:rPr>
        <w:t>3</w:t>
      </w:r>
      <w:r w:rsidRPr="0027629C">
        <w:rPr>
          <w:color w:val="FF0000"/>
        </w:rPr>
        <w:t>）设置正文第三段文字（</w:t>
      </w:r>
      <w:r w:rsidRPr="0027629C">
        <w:rPr>
          <w:color w:val="FF0000"/>
        </w:rPr>
        <w:t>“</w:t>
      </w:r>
      <w:r w:rsidRPr="0027629C">
        <w:rPr>
          <w:color w:val="FF0000"/>
        </w:rPr>
        <w:t>不吸烟</w:t>
      </w:r>
      <w:r w:rsidRPr="0027629C">
        <w:rPr>
          <w:color w:val="FF0000"/>
        </w:rPr>
        <w:t>……</w:t>
      </w:r>
      <w:r w:rsidRPr="0027629C">
        <w:rPr>
          <w:color w:val="FF0000"/>
        </w:rPr>
        <w:t>心胸宽广不要计较小事。</w:t>
      </w:r>
      <w:r w:rsidRPr="0027629C">
        <w:rPr>
          <w:color w:val="FF0000"/>
        </w:rPr>
        <w:t>”</w:t>
      </w:r>
      <w:r w:rsidRPr="0027629C">
        <w:rPr>
          <w:color w:val="FF0000"/>
        </w:rPr>
        <w:t>）分为等宽的两栏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9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1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设置第一段（</w:t>
      </w:r>
      <w:r w:rsidRPr="00CA309D">
        <w:t>“</w:t>
      </w:r>
      <w:r w:rsidRPr="00CA309D">
        <w:t>近几年来，</w:t>
      </w:r>
      <w:r w:rsidRPr="00CA309D">
        <w:t>……</w:t>
      </w:r>
      <w:r w:rsidRPr="00CA309D">
        <w:t>黑布马褂的背影。</w:t>
      </w:r>
      <w:r w:rsidRPr="00CA309D">
        <w:t>”</w:t>
      </w:r>
      <w:r w:rsidRPr="00CA309D">
        <w:t>）段落格式为首行缩进</w:t>
      </w:r>
      <w:r w:rsidRPr="00CA309D">
        <w:t>2</w:t>
      </w:r>
      <w:r w:rsidRPr="00CA309D">
        <w:t>字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第一段（</w:t>
      </w:r>
      <w:r w:rsidRPr="00CA309D">
        <w:t>“</w:t>
      </w:r>
      <w:r w:rsidRPr="00CA309D">
        <w:t>近几年来，</w:t>
      </w:r>
      <w:r w:rsidRPr="00CA309D">
        <w:t>……</w:t>
      </w:r>
      <w:r w:rsidRPr="00CA309D">
        <w:t>黑布马褂的背影。</w:t>
      </w:r>
      <w:r w:rsidRPr="00CA309D">
        <w:t>”</w:t>
      </w:r>
      <w:r w:rsidRPr="00CA309D">
        <w:t>）分为等宽的两栏并添加分隔线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3</w:t>
      </w:r>
      <w:r w:rsidRPr="00CA309D">
        <w:t>）在文中任意位置处插入考生文件夹下的</w:t>
      </w:r>
      <w:r w:rsidRPr="00CA309D">
        <w:t>“</w:t>
      </w:r>
      <w:r w:rsidRPr="00CA309D">
        <w:t>太阳雨</w:t>
      </w:r>
      <w:r w:rsidRPr="00CA309D">
        <w:t>.jpg”</w:t>
      </w:r>
      <w:r w:rsidRPr="00CA309D">
        <w:t>图片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0</w:t>
      </w:r>
      <w:r w:rsidRPr="00CA309D">
        <w:t>、打开考生文件夹下的文件</w:t>
      </w:r>
      <w:r w:rsidRPr="00CA309D">
        <w:t>“exam6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</w:t>
      </w:r>
      <w:r w:rsidRPr="00CA309D">
        <w:t>“</w:t>
      </w:r>
      <w:r w:rsidRPr="00CA309D">
        <w:t>网络通信协议</w:t>
      </w:r>
      <w:r w:rsidRPr="00CA309D">
        <w:t>”</w:t>
      </w:r>
      <w:r w:rsidRPr="00CA309D">
        <w:t>设置为三号黑体、红色、加粗、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在素材中插入一个</w:t>
      </w:r>
      <w:r w:rsidRPr="00CA309D">
        <w:t>3</w:t>
      </w:r>
      <w:r w:rsidRPr="00CA309D">
        <w:t>行</w:t>
      </w:r>
      <w:r w:rsidRPr="00CA309D">
        <w:t>4</w:t>
      </w:r>
      <w:r w:rsidRPr="00CA309D">
        <w:t>列的表格，并按下图输入各列表头及两组数据，设置表格中文字对</w:t>
      </w:r>
    </w:p>
    <w:p w:rsidR="0021272C" w:rsidRPr="00CA309D" w:rsidRDefault="00BB4180" w:rsidP="00CA309D">
      <w:pPr>
        <w:ind w:leftChars="500" w:left="1100"/>
      </w:pPr>
      <w:r w:rsidRPr="00CA309D">
        <w:t>齐方式为水平居中，字体为五号、红色、隶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表格的最后一列增加一列，设置不变，列标题为</w:t>
      </w:r>
      <w:r w:rsidRPr="00CA309D">
        <w:t>“</w:t>
      </w:r>
      <w:r w:rsidRPr="00CA309D">
        <w:t>平均成绩</w:t>
      </w:r>
      <w:r w:rsidRPr="00CA309D">
        <w:t>”</w:t>
      </w:r>
      <w:r w:rsidRPr="00CA309D">
        <w:t>。</w:t>
      </w:r>
    </w:p>
    <w:p w:rsidR="000862A0" w:rsidRDefault="00BB4180" w:rsidP="00B11F43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1</w:t>
      </w:r>
      <w:r w:rsidRPr="00CA309D">
        <w:t>、打开考生文件夹下的文件</w:t>
      </w:r>
      <w:r w:rsidRPr="00CA309D">
        <w:t>“exam1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字体设置为</w:t>
      </w:r>
      <w:r w:rsidRPr="00CA309D">
        <w:t>“</w:t>
      </w:r>
      <w:r w:rsidRPr="00CA309D">
        <w:t>华文行楷</w:t>
      </w:r>
      <w:r w:rsidRPr="00CA309D">
        <w:t>”</w:t>
      </w:r>
      <w:r w:rsidRPr="00CA309D">
        <w:t>，字形设置为</w:t>
      </w:r>
      <w:r w:rsidRPr="00CA309D">
        <w:t>“</w:t>
      </w:r>
      <w:r w:rsidRPr="00CA309D">
        <w:t>常规</w:t>
      </w:r>
      <w:r w:rsidRPr="00CA309D">
        <w:t>”</w:t>
      </w:r>
      <w:r w:rsidRPr="00CA309D">
        <w:t>，字号设置为</w:t>
      </w:r>
      <w:r w:rsidRPr="00CA309D">
        <w:t>“</w:t>
      </w:r>
      <w:r w:rsidRPr="00CA309D">
        <w:t>小初</w:t>
      </w:r>
      <w:r w:rsidRPr="00CA309D">
        <w:t>”</w:t>
      </w:r>
      <w:r w:rsidRPr="00CA309D">
        <w:t>且居中显示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</w:t>
      </w:r>
      <w:r w:rsidRPr="00CA309D">
        <w:t>“——</w:t>
      </w:r>
      <w:r w:rsidRPr="00CA309D">
        <w:t>陶渊明</w:t>
      </w:r>
      <w:r w:rsidRPr="00CA309D">
        <w:t>”</w:t>
      </w:r>
      <w:r w:rsidRPr="00CA309D">
        <w:t>的字体设置为</w:t>
      </w:r>
      <w:r w:rsidRPr="00CA309D">
        <w:t>“</w:t>
      </w:r>
      <w:r w:rsidRPr="00CA309D">
        <w:t>隶书</w:t>
      </w:r>
      <w:r w:rsidRPr="00CA309D">
        <w:t>”</w:t>
      </w:r>
      <w:r w:rsidRPr="00CA309D">
        <w:t>、字号设置为</w:t>
      </w:r>
      <w:r w:rsidRPr="00CA309D">
        <w:t>“</w:t>
      </w:r>
      <w:r w:rsidRPr="00CA309D">
        <w:t>小三</w:t>
      </w:r>
      <w:r w:rsidRPr="00CA309D">
        <w:t>”</w:t>
      </w:r>
      <w:r w:rsidRPr="00CA309D">
        <w:t>，文字右对齐加双曲线边</w:t>
      </w:r>
    </w:p>
    <w:p w:rsidR="0021272C" w:rsidRPr="00CA309D" w:rsidRDefault="00BB4180" w:rsidP="00CA309D">
      <w:pPr>
        <w:ind w:leftChars="500" w:left="1100"/>
      </w:pPr>
      <w:r w:rsidRPr="00CA309D">
        <w:t>框，线型宽度应用系统默认值显示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行距设置为</w:t>
      </w:r>
      <w:r w:rsidRPr="00CA309D">
        <w:t>25</w:t>
      </w:r>
      <w:r w:rsidRPr="00CA309D">
        <w:t>磅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2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20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正文第一段文字设置为黄色、倾斜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正文第二段文字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一段的行间距设置为</w:t>
      </w:r>
      <w:r w:rsidRPr="00CA309D">
        <w:t>2</w:t>
      </w:r>
      <w:r w:rsidRPr="00CA309D">
        <w:t>倍行距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。</w:t>
      </w:r>
    </w:p>
    <w:p w:rsidR="006E2ADF" w:rsidRDefault="00BB4180" w:rsidP="000862A0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3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37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设置为黄色、加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标题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行间距设置为固定值</w:t>
      </w:r>
      <w:r w:rsidRPr="00CA309D">
        <w:t>20</w:t>
      </w:r>
      <w:r w:rsidRPr="00CA309D">
        <w:t>磅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。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4</w:t>
      </w:r>
      <w:r w:rsidRPr="00CA309D">
        <w:t>、打开考生文件夹下的文件</w:t>
      </w:r>
      <w:r w:rsidRPr="00CA309D">
        <w:t>“exam22.docx”</w:t>
      </w:r>
      <w:r w:rsidRPr="00CA309D">
        <w:t>，完成以下操作：</w:t>
      </w:r>
    </w:p>
    <w:p w:rsidR="0021272C" w:rsidRPr="00365301" w:rsidRDefault="00BB4180" w:rsidP="00CA309D">
      <w:pPr>
        <w:ind w:leftChars="500" w:left="1100"/>
        <w:rPr>
          <w:color w:val="FF0000"/>
        </w:rPr>
      </w:pPr>
      <w:r w:rsidRPr="00365301">
        <w:rPr>
          <w:color w:val="FF0000"/>
        </w:rPr>
        <w:t>（</w:t>
      </w:r>
      <w:r w:rsidRPr="00365301">
        <w:rPr>
          <w:color w:val="FF0000"/>
        </w:rPr>
        <w:t>1</w:t>
      </w:r>
      <w:r w:rsidRPr="00365301">
        <w:rPr>
          <w:color w:val="FF0000"/>
        </w:rPr>
        <w:t>）将文本</w:t>
      </w:r>
      <w:r w:rsidRPr="00365301">
        <w:rPr>
          <w:color w:val="FF0000"/>
        </w:rPr>
        <w:t>“</w:t>
      </w:r>
      <w:r w:rsidRPr="00365301">
        <w:rPr>
          <w:color w:val="FF0000"/>
        </w:rPr>
        <w:t>传阅</w:t>
      </w:r>
      <w:r w:rsidRPr="00365301">
        <w:rPr>
          <w:color w:val="FF0000"/>
        </w:rPr>
        <w:t>”</w:t>
      </w:r>
      <w:r w:rsidRPr="00365301">
        <w:rPr>
          <w:color w:val="FF0000"/>
        </w:rPr>
        <w:t>作为水印插入文档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添加艺术字</w:t>
      </w:r>
      <w:r w:rsidRPr="00CA309D">
        <w:t>“</w:t>
      </w:r>
      <w:r w:rsidRPr="00CA309D">
        <w:t>暴风雪</w:t>
      </w:r>
      <w:r w:rsidRPr="00CA309D">
        <w:t>”</w:t>
      </w:r>
      <w:r w:rsidRPr="00CA309D">
        <w:t>（任选一种艺术字体）；</w:t>
      </w:r>
    </w:p>
    <w:p w:rsidR="0021272C" w:rsidRPr="00CA309D" w:rsidRDefault="007555DB" w:rsidP="00CA309D">
      <w:pPr>
        <w:ind w:leftChars="500" w:left="1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71.25pt;margin-top:211.55pt;width:355.55pt;height:45pt;z-index:-251658240;mso-position-horizontal-relative:page;mso-position-vertical-relative:page">
            <v:imagedata r:id="rId8" o:title="image1"/>
            <w10:wrap anchorx="page" anchory="page"/>
          </v:shape>
        </w:pict>
      </w:r>
      <w:r w:rsidR="00BB4180" w:rsidRPr="00CA309D">
        <w:t>9</w:t>
      </w:r>
    </w:p>
    <w:p w:rsidR="0021272C" w:rsidRDefault="00365301" w:rsidP="00CA309D">
      <w:pPr>
        <w:ind w:leftChars="500" w:left="1100"/>
      </w:pPr>
      <w:r>
        <w:rPr>
          <w:rFonts w:hint="eastAsia"/>
        </w:rPr>
        <w:t xml:space="preserve"> </w:t>
      </w:r>
    </w:p>
    <w:p w:rsidR="00365301" w:rsidRDefault="00365301" w:rsidP="00CA309D">
      <w:pPr>
        <w:ind w:leftChars="500" w:left="1100"/>
      </w:pPr>
    </w:p>
    <w:p w:rsidR="00365301" w:rsidRPr="00CA309D" w:rsidRDefault="00365301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设置其余字体颜色为淡紫色（紫色，强调文字颜色</w:t>
      </w:r>
      <w:r w:rsidRPr="00CA309D">
        <w:t>4</w:t>
      </w:r>
      <w:r w:rsidRPr="00CA309D">
        <w:t>，淡色</w:t>
      </w:r>
      <w:r w:rsidRPr="00CA309D">
        <w:t>40%</w:t>
      </w:r>
      <w:r w:rsidRPr="00CA309D">
        <w:t>），粗斜体，将各段设置首</w:t>
      </w:r>
    </w:p>
    <w:p w:rsidR="0021272C" w:rsidRPr="00CA309D" w:rsidRDefault="00BB4180" w:rsidP="00CA309D">
      <w:pPr>
        <w:ind w:leftChars="500" w:left="1100"/>
      </w:pPr>
      <w:r w:rsidRPr="00CA309D">
        <w:t>行缩进</w:t>
      </w:r>
      <w:r w:rsidRPr="00CA309D">
        <w:t>2</w:t>
      </w:r>
      <w:r w:rsidRPr="00CA309D">
        <w:t>字符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5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32A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删除第二段的倒数第二句话（想想竟是</w:t>
      </w:r>
      <w:r w:rsidRPr="00CA309D">
        <w:t>……</w:t>
      </w:r>
      <w:r w:rsidRPr="00CA309D">
        <w:t>心疼！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文中的第一段的最后一句复制到第二段最后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文中的</w:t>
      </w:r>
      <w:r w:rsidRPr="00CA309D">
        <w:t>2</w:t>
      </w:r>
      <w:r w:rsidRPr="00CA309D">
        <w:t>设置为上标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在文章最后插入考生文件夹下的图片</w:t>
      </w:r>
      <w:r w:rsidRPr="00CA309D">
        <w:t>pic2.gif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6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</w:t>
      </w:r>
      <w:r w:rsidRPr="00CA309D">
        <w:t>文本</w:t>
      </w:r>
      <w:r w:rsidRPr="00CA309D">
        <w:t>75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插入标题</w:t>
      </w:r>
      <w:r w:rsidRPr="00CA309D">
        <w:t>"</w:t>
      </w:r>
      <w:r w:rsidRPr="00CA309D">
        <w:t>冬日</w:t>
      </w:r>
      <w:r w:rsidRPr="00CA309D">
        <w:t>"</w:t>
      </w:r>
      <w:r w:rsidRPr="00CA309D">
        <w:t>，标题黑体、二号、蓝色、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为第二段加上边框、线型为实线、红色、宽度为</w:t>
      </w:r>
      <w:r w:rsidRPr="00CA309D">
        <w:t>1.5</w:t>
      </w:r>
      <w:r w:rsidRPr="00CA309D">
        <w:t>磅、应用范围为文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，左右页边距为</w:t>
      </w:r>
      <w:r w:rsidRPr="00CA309D">
        <w:t>2</w:t>
      </w:r>
      <w:r w:rsidRPr="00CA309D">
        <w:t>厘米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。</w:t>
      </w:r>
    </w:p>
    <w:p w:rsidR="0021272C" w:rsidRPr="00CA309D" w:rsidRDefault="00BB4180" w:rsidP="00CA309D">
      <w:pPr>
        <w:ind w:leftChars="500" w:left="1100"/>
      </w:pPr>
      <w:r w:rsidRPr="00CA309D">
        <w:t>17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12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全文字体格式设置为蓝色、四号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2</w:t>
      </w:r>
      <w:r w:rsidRPr="00CA309D">
        <w:t>）将标题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二段的段前距设置为</w:t>
      </w:r>
      <w:r w:rsidRPr="00CA309D">
        <w:t>1.5</w:t>
      </w:r>
      <w:r w:rsidRPr="00CA309D">
        <w:t>行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0</w:t>
      </w:r>
    </w:p>
    <w:p w:rsidR="0021272C" w:rsidRPr="00CA309D" w:rsidRDefault="0021272C" w:rsidP="00CA309D"/>
    <w:p w:rsidR="0021272C" w:rsidRPr="00CA309D" w:rsidRDefault="0021272C" w:rsidP="00CA309D"/>
    <w:sectPr w:rsidR="0021272C" w:rsidRPr="00CA3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DB" w:rsidRDefault="007555DB" w:rsidP="00A17D4C">
      <w:pPr>
        <w:spacing w:before="0" w:after="0"/>
      </w:pPr>
      <w:r>
        <w:separator/>
      </w:r>
    </w:p>
  </w:endnote>
  <w:endnote w:type="continuationSeparator" w:id="0">
    <w:p w:rsidR="007555DB" w:rsidRDefault="007555DB" w:rsidP="00A17D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A37B012-43E8-4C19-B9CF-84200BBB7A8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ED43090-7B0C-47B2-92E9-21A88D0B941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9A84672A-C323-4369-9052-3A368A852F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E7452F5-2316-44AE-B862-8B64714CD3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DB" w:rsidRDefault="007555DB" w:rsidP="00A17D4C">
      <w:pPr>
        <w:spacing w:before="0" w:after="0"/>
      </w:pPr>
      <w:r>
        <w:separator/>
      </w:r>
    </w:p>
  </w:footnote>
  <w:footnote w:type="continuationSeparator" w:id="0">
    <w:p w:rsidR="007555DB" w:rsidRDefault="007555DB" w:rsidP="00A17D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1011E"/>
    <w:rsid w:val="000862A0"/>
    <w:rsid w:val="00091269"/>
    <w:rsid w:val="000A09EA"/>
    <w:rsid w:val="00104753"/>
    <w:rsid w:val="001C1291"/>
    <w:rsid w:val="001D58E6"/>
    <w:rsid w:val="001F1904"/>
    <w:rsid w:val="001F6D83"/>
    <w:rsid w:val="002068C2"/>
    <w:rsid w:val="0021272C"/>
    <w:rsid w:val="0022397B"/>
    <w:rsid w:val="0024140C"/>
    <w:rsid w:val="0027629C"/>
    <w:rsid w:val="00276BDD"/>
    <w:rsid w:val="002D6BAE"/>
    <w:rsid w:val="002E0ADF"/>
    <w:rsid w:val="002F4F70"/>
    <w:rsid w:val="00345C1E"/>
    <w:rsid w:val="00360C63"/>
    <w:rsid w:val="00365301"/>
    <w:rsid w:val="003916EE"/>
    <w:rsid w:val="003B0440"/>
    <w:rsid w:val="003F177E"/>
    <w:rsid w:val="004131E0"/>
    <w:rsid w:val="0042271A"/>
    <w:rsid w:val="00424303"/>
    <w:rsid w:val="0045062A"/>
    <w:rsid w:val="0046517C"/>
    <w:rsid w:val="00466505"/>
    <w:rsid w:val="0049624D"/>
    <w:rsid w:val="004A2059"/>
    <w:rsid w:val="00522866"/>
    <w:rsid w:val="00585420"/>
    <w:rsid w:val="006000EA"/>
    <w:rsid w:val="006A3EDA"/>
    <w:rsid w:val="006B3265"/>
    <w:rsid w:val="006C4029"/>
    <w:rsid w:val="006E2ADF"/>
    <w:rsid w:val="006E3BB3"/>
    <w:rsid w:val="007555DB"/>
    <w:rsid w:val="007A0EEB"/>
    <w:rsid w:val="007B58E9"/>
    <w:rsid w:val="007C3AA1"/>
    <w:rsid w:val="007E0A6B"/>
    <w:rsid w:val="007E3B7D"/>
    <w:rsid w:val="00833D36"/>
    <w:rsid w:val="008372DE"/>
    <w:rsid w:val="008B4374"/>
    <w:rsid w:val="009503F1"/>
    <w:rsid w:val="00971024"/>
    <w:rsid w:val="00991595"/>
    <w:rsid w:val="00A17D4C"/>
    <w:rsid w:val="00A23BD1"/>
    <w:rsid w:val="00AD12CC"/>
    <w:rsid w:val="00B06B85"/>
    <w:rsid w:val="00B11F43"/>
    <w:rsid w:val="00B123E0"/>
    <w:rsid w:val="00B21DA7"/>
    <w:rsid w:val="00B46137"/>
    <w:rsid w:val="00BA5B2D"/>
    <w:rsid w:val="00BB4180"/>
    <w:rsid w:val="00BC1972"/>
    <w:rsid w:val="00BD3800"/>
    <w:rsid w:val="00C92AD5"/>
    <w:rsid w:val="00CA309D"/>
    <w:rsid w:val="00D0245C"/>
    <w:rsid w:val="00D55F2C"/>
    <w:rsid w:val="00D646EC"/>
    <w:rsid w:val="00DA5D14"/>
    <w:rsid w:val="00DA7A0A"/>
    <w:rsid w:val="00DE56E0"/>
    <w:rsid w:val="00E00219"/>
    <w:rsid w:val="00EA08AA"/>
    <w:rsid w:val="00F243A4"/>
    <w:rsid w:val="00F40293"/>
    <w:rsid w:val="00F53DE2"/>
    <w:rsid w:val="00F65618"/>
    <w:rsid w:val="00F9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rsid w:val="007A0EEB"/>
    <w:pPr>
      <w:ind w:firstLineChars="200" w:firstLine="420"/>
    </w:pPr>
  </w:style>
  <w:style w:type="paragraph" w:styleId="a4">
    <w:name w:val="Balloon Text"/>
    <w:basedOn w:val="a"/>
    <w:link w:val="Char"/>
    <w:rsid w:val="007A0EEB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7A0EEB"/>
    <w:rPr>
      <w:sz w:val="18"/>
      <w:szCs w:val="18"/>
      <w:lang w:val="ru-RU"/>
    </w:rPr>
  </w:style>
  <w:style w:type="paragraph" w:styleId="a5">
    <w:name w:val="header"/>
    <w:basedOn w:val="a"/>
    <w:link w:val="Char0"/>
    <w:rsid w:val="00A1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7D4C"/>
    <w:rPr>
      <w:sz w:val="18"/>
      <w:szCs w:val="18"/>
      <w:lang w:val="ru-RU"/>
    </w:rPr>
  </w:style>
  <w:style w:type="paragraph" w:styleId="a6">
    <w:name w:val="footer"/>
    <w:basedOn w:val="a"/>
    <w:link w:val="Char1"/>
    <w:rsid w:val="00A17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7D4C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rsid w:val="007A0EEB"/>
    <w:pPr>
      <w:ind w:firstLineChars="200" w:firstLine="420"/>
    </w:pPr>
  </w:style>
  <w:style w:type="paragraph" w:styleId="a4">
    <w:name w:val="Balloon Text"/>
    <w:basedOn w:val="a"/>
    <w:link w:val="Char"/>
    <w:rsid w:val="007A0EEB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7A0EEB"/>
    <w:rPr>
      <w:sz w:val="18"/>
      <w:szCs w:val="18"/>
      <w:lang w:val="ru-RU"/>
    </w:rPr>
  </w:style>
  <w:style w:type="paragraph" w:styleId="a5">
    <w:name w:val="header"/>
    <w:basedOn w:val="a"/>
    <w:link w:val="Char0"/>
    <w:rsid w:val="00A1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7D4C"/>
    <w:rPr>
      <w:sz w:val="18"/>
      <w:szCs w:val="18"/>
      <w:lang w:val="ru-RU"/>
    </w:rPr>
  </w:style>
  <w:style w:type="paragraph" w:styleId="a6">
    <w:name w:val="footer"/>
    <w:basedOn w:val="a"/>
    <w:link w:val="Char1"/>
    <w:rsid w:val="00A17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7D4C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142-018D-4B86-AFB4-94FEF3B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84</cp:revision>
  <dcterms:created xsi:type="dcterms:W3CDTF">2017-07-11T07:29:00Z</dcterms:created>
  <dcterms:modified xsi:type="dcterms:W3CDTF">2017-07-18T08:44:00Z</dcterms:modified>
</cp:coreProperties>
</file>